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A9" w:rsidRPr="0041445B" w:rsidRDefault="002555A9" w:rsidP="002555A9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41445B">
        <w:rPr>
          <w:sz w:val="20"/>
          <w:szCs w:val="20"/>
        </w:rPr>
        <w:t xml:space="preserve">Сведения о кадровом педагогическом составе   </w:t>
      </w:r>
      <w:r>
        <w:rPr>
          <w:b/>
          <w:sz w:val="20"/>
          <w:szCs w:val="20"/>
          <w:u w:val="single"/>
        </w:rPr>
        <w:t>филиала г</w:t>
      </w:r>
      <w:r w:rsidRPr="0041445B">
        <w:rPr>
          <w:b/>
          <w:sz w:val="20"/>
          <w:szCs w:val="20"/>
          <w:u w:val="single"/>
        </w:rPr>
        <w:t xml:space="preserve">осударственного бюджетного профессионального образовательного учреждения </w:t>
      </w:r>
      <w:r w:rsidR="0045347C">
        <w:rPr>
          <w:b/>
          <w:sz w:val="20"/>
          <w:szCs w:val="20"/>
          <w:u w:val="single"/>
        </w:rPr>
        <w:t>Зауральский агропромышленный коллед</w:t>
      </w:r>
      <w:r w:rsidRPr="0041445B">
        <w:rPr>
          <w:b/>
          <w:sz w:val="20"/>
          <w:szCs w:val="20"/>
          <w:u w:val="single"/>
        </w:rPr>
        <w:t>ж</w:t>
      </w:r>
      <w:r w:rsidR="0045347C"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д</w:t>
      </w:r>
      <w:proofErr w:type="gramStart"/>
      <w:r>
        <w:rPr>
          <w:b/>
          <w:sz w:val="20"/>
          <w:szCs w:val="20"/>
          <w:u w:val="single"/>
        </w:rPr>
        <w:t>.А</w:t>
      </w:r>
      <w:proofErr w:type="gramEnd"/>
      <w:r>
        <w:rPr>
          <w:b/>
          <w:sz w:val="20"/>
          <w:szCs w:val="20"/>
          <w:u w:val="single"/>
        </w:rPr>
        <w:t>бзелилово</w:t>
      </w:r>
      <w:proofErr w:type="spellEnd"/>
      <w:r w:rsidR="00AD509C">
        <w:rPr>
          <w:b/>
          <w:sz w:val="20"/>
          <w:szCs w:val="20"/>
          <w:u w:val="single"/>
        </w:rPr>
        <w:t xml:space="preserve"> на </w:t>
      </w:r>
      <w:r w:rsidR="0045347C">
        <w:rPr>
          <w:b/>
          <w:sz w:val="20"/>
          <w:szCs w:val="20"/>
          <w:u w:val="single"/>
        </w:rPr>
        <w:t>01</w:t>
      </w:r>
      <w:r w:rsidR="00E55536">
        <w:rPr>
          <w:b/>
          <w:sz w:val="20"/>
          <w:szCs w:val="20"/>
          <w:u w:val="single"/>
        </w:rPr>
        <w:t xml:space="preserve"> января</w:t>
      </w:r>
      <w:r w:rsidR="00B27EAB">
        <w:rPr>
          <w:b/>
          <w:sz w:val="20"/>
          <w:szCs w:val="20"/>
          <w:u w:val="single"/>
        </w:rPr>
        <w:t xml:space="preserve"> </w:t>
      </w:r>
      <w:r w:rsidR="00AD509C">
        <w:rPr>
          <w:b/>
          <w:sz w:val="20"/>
          <w:szCs w:val="20"/>
          <w:u w:val="single"/>
        </w:rPr>
        <w:t xml:space="preserve"> </w:t>
      </w:r>
      <w:r w:rsidR="00FD0182">
        <w:rPr>
          <w:b/>
          <w:sz w:val="20"/>
          <w:szCs w:val="20"/>
          <w:u w:val="single"/>
        </w:rPr>
        <w:t xml:space="preserve"> 202</w:t>
      </w:r>
      <w:r w:rsidR="00E55536">
        <w:rPr>
          <w:b/>
          <w:sz w:val="20"/>
          <w:szCs w:val="20"/>
          <w:u w:val="single"/>
        </w:rPr>
        <w:t>1</w:t>
      </w:r>
      <w:r w:rsidR="00EB7C24">
        <w:rPr>
          <w:b/>
          <w:sz w:val="20"/>
          <w:szCs w:val="20"/>
          <w:u w:val="single"/>
        </w:rPr>
        <w:t xml:space="preserve"> </w:t>
      </w:r>
      <w:r w:rsidRPr="0041445B">
        <w:rPr>
          <w:b/>
          <w:sz w:val="20"/>
          <w:szCs w:val="20"/>
          <w:u w:val="single"/>
        </w:rPr>
        <w:t xml:space="preserve"> года</w:t>
      </w:r>
    </w:p>
    <w:p w:rsidR="002555A9" w:rsidRPr="0041445B" w:rsidRDefault="002555A9" w:rsidP="002555A9">
      <w:pPr>
        <w:rPr>
          <w:b/>
          <w:sz w:val="20"/>
          <w:szCs w:val="20"/>
          <w:u w:val="single"/>
        </w:rPr>
      </w:pPr>
    </w:p>
    <w:p w:rsidR="002555A9" w:rsidRPr="0041445B" w:rsidRDefault="002555A9" w:rsidP="002555A9">
      <w:pPr>
        <w:rPr>
          <w:b/>
          <w:sz w:val="20"/>
          <w:szCs w:val="20"/>
          <w:u w:val="singl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7"/>
        <w:gridCol w:w="1541"/>
        <w:gridCol w:w="742"/>
        <w:gridCol w:w="1872"/>
        <w:gridCol w:w="411"/>
        <w:gridCol w:w="1357"/>
        <w:gridCol w:w="423"/>
        <w:gridCol w:w="426"/>
        <w:gridCol w:w="429"/>
        <w:gridCol w:w="961"/>
        <w:gridCol w:w="1541"/>
        <w:gridCol w:w="719"/>
        <w:gridCol w:w="1236"/>
      </w:tblGrid>
      <w:tr w:rsidR="007B41CD" w:rsidRPr="0041445B" w:rsidTr="00BD1093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ind w:left="-540" w:hanging="180"/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Ц22</w:t>
            </w:r>
            <w:proofErr w:type="spellEnd"/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№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ind w:left="-108"/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Ф.И.О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Должность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о штату, дата принятия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Дата</w:t>
            </w:r>
          </w:p>
          <w:p w:rsidR="002555A9" w:rsidRPr="0041445B" w:rsidRDefault="00FD0182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B3C23">
              <w:rPr>
                <w:sz w:val="20"/>
                <w:szCs w:val="20"/>
              </w:rPr>
              <w:t>риема</w:t>
            </w:r>
            <w:proofErr w:type="spellEnd"/>
            <w:r w:rsidR="00CB3C23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Образование,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год окончания,  квалификация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о диплому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Ученая</w:t>
            </w:r>
            <w:proofErr w:type="spellEnd"/>
            <w:r w:rsidRPr="0041445B">
              <w:rPr>
                <w:sz w:val="20"/>
                <w:szCs w:val="20"/>
              </w:rPr>
              <w:t xml:space="preserve"> степен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Преподаваемый</w:t>
            </w:r>
            <w:proofErr w:type="gramEnd"/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редмет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 Стаж работ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Квалификационный разряд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         Повышение квалификации 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Примечания,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награды и др.</w:t>
            </w:r>
          </w:p>
        </w:tc>
      </w:tr>
      <w:tr w:rsidR="00BD1093" w:rsidRPr="0041445B" w:rsidTr="00BD1093">
        <w:trPr>
          <w:cantSplit/>
          <w:trHeight w:val="1791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Общий трудовой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Педагогический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В данном учреждении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Наименование местонахождения учебного заведения, дата</w:t>
            </w: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Стажи-</w:t>
            </w:r>
            <w:proofErr w:type="spellStart"/>
            <w:r w:rsidRPr="0041445B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</w:tr>
      <w:tr w:rsidR="00325C61" w:rsidRPr="00F259DC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jc w:val="both"/>
              <w:rPr>
                <w:sz w:val="20"/>
                <w:szCs w:val="20"/>
              </w:rPr>
            </w:pPr>
            <w:proofErr w:type="spellStart"/>
            <w:r w:rsidRPr="00F259DC">
              <w:rPr>
                <w:sz w:val="20"/>
                <w:szCs w:val="20"/>
              </w:rPr>
              <w:t>Абдулгазин</w:t>
            </w:r>
            <w:proofErr w:type="spellEnd"/>
            <w:r w:rsidRPr="00F259DC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jc w:val="both"/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 xml:space="preserve">Ильдар </w:t>
            </w:r>
          </w:p>
          <w:p w:rsidR="00325C61" w:rsidRPr="00F259DC" w:rsidRDefault="00325C61" w:rsidP="00C82CB5">
            <w:pPr>
              <w:jc w:val="both"/>
              <w:rPr>
                <w:sz w:val="20"/>
                <w:szCs w:val="20"/>
              </w:rPr>
            </w:pPr>
            <w:proofErr w:type="spellStart"/>
            <w:r w:rsidRPr="00F259DC">
              <w:rPr>
                <w:sz w:val="20"/>
                <w:szCs w:val="20"/>
              </w:rPr>
              <w:t>Тагирович</w:t>
            </w:r>
            <w:proofErr w:type="spellEnd"/>
          </w:p>
          <w:p w:rsidR="00325C61" w:rsidRPr="00F259DC" w:rsidRDefault="00325C61" w:rsidP="00FD018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мастер производственного обучения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18.01.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198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горский индустриально-педагогический техникум,</w:t>
            </w:r>
            <w:r w:rsidRPr="00F259DC">
              <w:rPr>
                <w:sz w:val="20"/>
                <w:szCs w:val="20"/>
              </w:rPr>
              <w:t xml:space="preserve"> 1989 техник-строитель, мастер производственного обучени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F259DC" w:rsidRDefault="00325C61" w:rsidP="002B5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2016 по программе Физическая культура и спорт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 «Сварщик»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ая культур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0849F9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690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, 2018 Организация работы 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6907C4">
            <w:pPr>
              <w:rPr>
                <w:sz w:val="20"/>
                <w:szCs w:val="20"/>
              </w:rPr>
            </w:pPr>
          </w:p>
          <w:p w:rsidR="00325C61" w:rsidRDefault="00325C61" w:rsidP="00690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6907C4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F259DC" w:rsidRDefault="00325C61" w:rsidP="006907C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12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О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259DC">
              <w:rPr>
                <w:sz w:val="20"/>
                <w:szCs w:val="20"/>
              </w:rPr>
              <w:t>2012 г</w:t>
            </w:r>
          </w:p>
        </w:tc>
      </w:tr>
      <w:tr w:rsidR="00325C61" w:rsidRPr="0057219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Алибаева</w:t>
            </w:r>
            <w:proofErr w:type="spellEnd"/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Лена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Камиловна</w:t>
            </w:r>
            <w:proofErr w:type="spellEnd"/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</w:t>
            </w:r>
            <w:r w:rsidRPr="006A7AC2">
              <w:rPr>
                <w:sz w:val="20"/>
                <w:szCs w:val="20"/>
              </w:rPr>
              <w:t>,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2009,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, истор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0849F9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6DA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ГБ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 </w:t>
            </w:r>
            <w:proofErr w:type="spellStart"/>
            <w:r>
              <w:rPr>
                <w:sz w:val="20"/>
                <w:szCs w:val="20"/>
                <w:lang w:eastAsia="en-US"/>
              </w:rPr>
              <w:t>БГ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10 по 25 декабря 2019 по программе Деятельность преподавателя (мастера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</w:t>
            </w:r>
          </w:p>
          <w:p w:rsidR="00325C61" w:rsidRDefault="00325C61" w:rsidP="00977F6F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B912E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Асфаньярова</w:t>
            </w:r>
            <w:proofErr w:type="spellEnd"/>
          </w:p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Филюза</w:t>
            </w:r>
            <w:proofErr w:type="spellEnd"/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 w:rsidRPr="001B08B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</w:t>
            </w:r>
            <w:r w:rsidRPr="001B08B9">
              <w:rPr>
                <w:sz w:val="20"/>
                <w:szCs w:val="20"/>
              </w:rPr>
              <w:t xml:space="preserve"> 2010 филолог, преподаватель</w:t>
            </w:r>
          </w:p>
          <w:p w:rsidR="00325C61" w:rsidRDefault="00325C61" w:rsidP="000849F9">
            <w:pPr>
              <w:rPr>
                <w:sz w:val="20"/>
                <w:szCs w:val="20"/>
              </w:rPr>
            </w:pPr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2017, Английский язык, преподаватель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, английский язык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325C61" w:rsidRPr="00B912E3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 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F7C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</w:tr>
      <w:tr w:rsidR="00325C61" w:rsidRPr="000A623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0A6238">
              <w:rPr>
                <w:sz w:val="20"/>
                <w:szCs w:val="20"/>
              </w:rPr>
              <w:t>Ахмедьянова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 xml:space="preserve"> Гульназ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0A6238">
              <w:rPr>
                <w:sz w:val="20"/>
                <w:szCs w:val="20"/>
              </w:rPr>
              <w:t>Раисовна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0A6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A6238">
              <w:rPr>
                <w:sz w:val="20"/>
                <w:szCs w:val="20"/>
              </w:rPr>
              <w:t>2000 учитель биологии и химии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биология, эколог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0E1EDB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перва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922A4D">
            <w:pPr>
              <w:rPr>
                <w:sz w:val="20"/>
                <w:szCs w:val="20"/>
              </w:rPr>
            </w:pPr>
          </w:p>
          <w:p w:rsidR="00325C61" w:rsidRDefault="00325C61" w:rsidP="00922A4D">
            <w:pPr>
              <w:rPr>
                <w:sz w:val="20"/>
                <w:szCs w:val="20"/>
              </w:rPr>
            </w:pPr>
          </w:p>
          <w:p w:rsidR="00325C61" w:rsidRDefault="00325C61" w:rsidP="00922A4D">
            <w:pPr>
              <w:rPr>
                <w:sz w:val="20"/>
                <w:szCs w:val="20"/>
              </w:rPr>
            </w:pPr>
          </w:p>
          <w:p w:rsidR="00325C61" w:rsidRDefault="00325C61" w:rsidP="00922A4D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0A6238" w:rsidRDefault="00325C61" w:rsidP="00922A4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6B6B6D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Ахтямова</w:t>
            </w:r>
            <w:proofErr w:type="spellEnd"/>
            <w:r w:rsidRPr="005C4373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 xml:space="preserve">Динара </w:t>
            </w:r>
            <w:proofErr w:type="spellStart"/>
            <w:r w:rsidRPr="005C4373">
              <w:rPr>
                <w:sz w:val="20"/>
                <w:szCs w:val="20"/>
              </w:rPr>
              <w:t>Саматовна</w:t>
            </w:r>
            <w:proofErr w:type="spellEnd"/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7546B9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, </w:t>
            </w:r>
            <w:r w:rsidRPr="005C4373">
              <w:rPr>
                <w:sz w:val="20"/>
                <w:szCs w:val="20"/>
              </w:rPr>
              <w:t>2008 психолог</w:t>
            </w:r>
          </w:p>
          <w:p w:rsidR="00325C61" w:rsidRDefault="00325C61" w:rsidP="007546B9">
            <w:pPr>
              <w:rPr>
                <w:sz w:val="20"/>
                <w:szCs w:val="20"/>
              </w:rPr>
            </w:pPr>
          </w:p>
          <w:p w:rsidR="00325C61" w:rsidRPr="005C4373" w:rsidRDefault="00325C61" w:rsidP="00754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педагогический колледж, 2002, дошкольное образова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 «повар кондитер»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2.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9B10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A059D4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C4373" w:rsidRDefault="00325C61" w:rsidP="00A059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арова Лилия </w:t>
            </w:r>
            <w:proofErr w:type="spellStart"/>
            <w:r>
              <w:rPr>
                <w:sz w:val="20"/>
                <w:szCs w:val="20"/>
              </w:rPr>
              <w:t>Равилевна</w:t>
            </w:r>
            <w:proofErr w:type="spellEnd"/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 2011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лог. Преподаватель по специальности филология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Южно-Уральский учебный комбинат, 2018, социальный педагог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E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BD4178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ГА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РБ</w:t>
            </w:r>
            <w:proofErr w:type="spellEnd"/>
            <w:r w:rsidRPr="005C4373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7</w:t>
            </w:r>
          </w:p>
          <w:p w:rsidR="00325C61" w:rsidRDefault="00325C61" w:rsidP="00BD4178">
            <w:pPr>
              <w:rPr>
                <w:sz w:val="20"/>
                <w:szCs w:val="20"/>
              </w:rPr>
            </w:pPr>
          </w:p>
          <w:p w:rsidR="00325C61" w:rsidRPr="000D5A45" w:rsidRDefault="00325C61" w:rsidP="00A84111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C4373" w:rsidRDefault="00325C61" w:rsidP="00BD417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9F47F1">
            <w:pPr>
              <w:rPr>
                <w:sz w:val="20"/>
                <w:szCs w:val="20"/>
              </w:rPr>
            </w:pPr>
          </w:p>
        </w:tc>
      </w:tr>
      <w:tr w:rsidR="00325C61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Валидов</w:t>
            </w:r>
            <w:proofErr w:type="spellEnd"/>
            <w:r w:rsidRPr="005B0FE9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 xml:space="preserve">Рафаэль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Имамович</w:t>
            </w:r>
            <w:proofErr w:type="spellEnd"/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имский автотранспортный техникум</w:t>
            </w:r>
            <w:r w:rsidRPr="005B0FE9">
              <w:rPr>
                <w:sz w:val="20"/>
                <w:szCs w:val="20"/>
              </w:rPr>
              <w:t>, 1989 техник-механик, мастер производственного обучени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8, педагогическое образова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635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«Автомеханик кат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», слесарное дело </w:t>
            </w:r>
          </w:p>
          <w:p w:rsidR="00325C61" w:rsidRPr="005B0FE9" w:rsidRDefault="00325C61" w:rsidP="00635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proofErr w:type="gramStart"/>
            <w:r w:rsidRPr="005B0FE9">
              <w:rPr>
                <w:sz w:val="20"/>
                <w:szCs w:val="20"/>
              </w:rPr>
              <w:t>высшая</w:t>
            </w:r>
            <w:proofErr w:type="gramEnd"/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 с 16 по 30 октября 2019, Мастер производственного обучения, осуществляющий ПО водителей ТС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инистерства образования 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5B0FE9">
              <w:rPr>
                <w:sz w:val="20"/>
                <w:szCs w:val="20"/>
              </w:rPr>
              <w:t>Б</w:t>
            </w:r>
            <w:proofErr w:type="spellEnd"/>
            <w:r w:rsidRPr="005B0FE9">
              <w:rPr>
                <w:sz w:val="20"/>
                <w:szCs w:val="20"/>
              </w:rPr>
              <w:t>, 2000</w:t>
            </w:r>
          </w:p>
        </w:tc>
      </w:tr>
      <w:tr w:rsidR="00325C61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Валидова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Сания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Ульмасовна</w:t>
            </w:r>
            <w:proofErr w:type="spellEnd"/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956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индустриально-педагогический техникум </w:t>
            </w:r>
            <w:r w:rsidRPr="005B0FE9">
              <w:rPr>
                <w:sz w:val="20"/>
                <w:szCs w:val="20"/>
              </w:rPr>
              <w:t>1984 техник-строитель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proofErr w:type="gramStart"/>
            <w:r w:rsidRPr="005B0FE9">
              <w:rPr>
                <w:sz w:val="20"/>
                <w:szCs w:val="20"/>
              </w:rPr>
              <w:t>высшая</w:t>
            </w:r>
            <w:proofErr w:type="gramEnd"/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2018</w:t>
            </w:r>
            <w:r w:rsidRPr="005B0FE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051F24">
              <w:rPr>
                <w:sz w:val="20"/>
                <w:szCs w:val="20"/>
              </w:rPr>
              <w:t>Почетная</w:t>
            </w:r>
            <w:proofErr w:type="spellEnd"/>
            <w:r w:rsidRPr="00051F24">
              <w:rPr>
                <w:sz w:val="20"/>
                <w:szCs w:val="20"/>
              </w:rPr>
              <w:t xml:space="preserve"> грамота </w:t>
            </w:r>
            <w:proofErr w:type="spellStart"/>
            <w:r w:rsidRPr="00051F24">
              <w:rPr>
                <w:sz w:val="20"/>
                <w:szCs w:val="20"/>
              </w:rPr>
              <w:t>РБ</w:t>
            </w:r>
            <w:proofErr w:type="spellEnd"/>
            <w:r w:rsidRPr="00051F24">
              <w:rPr>
                <w:sz w:val="20"/>
                <w:szCs w:val="20"/>
              </w:rPr>
              <w:t>, 2006</w:t>
            </w:r>
          </w:p>
          <w:p w:rsidR="00325C61" w:rsidRPr="00051F24" w:rsidRDefault="00325C61" w:rsidP="00C82CB5">
            <w:pPr>
              <w:rPr>
                <w:sz w:val="20"/>
                <w:szCs w:val="20"/>
              </w:rPr>
            </w:pPr>
          </w:p>
          <w:p w:rsidR="00325C61" w:rsidRPr="00051F24" w:rsidRDefault="00325C61" w:rsidP="00C82CB5">
            <w:pPr>
              <w:rPr>
                <w:sz w:val="20"/>
                <w:szCs w:val="20"/>
              </w:rPr>
            </w:pPr>
            <w:r w:rsidRPr="00051F24">
              <w:rPr>
                <w:sz w:val="20"/>
                <w:szCs w:val="20"/>
              </w:rPr>
              <w:t xml:space="preserve">Отличник образования </w:t>
            </w:r>
            <w:proofErr w:type="spellStart"/>
            <w:r w:rsidRPr="00051F24">
              <w:rPr>
                <w:sz w:val="20"/>
                <w:szCs w:val="20"/>
              </w:rPr>
              <w:t>РБ</w:t>
            </w:r>
            <w:proofErr w:type="spellEnd"/>
            <w:r w:rsidRPr="00051F24">
              <w:rPr>
                <w:sz w:val="20"/>
                <w:szCs w:val="20"/>
              </w:rPr>
              <w:t>, 2010</w:t>
            </w:r>
          </w:p>
        </w:tc>
      </w:tr>
      <w:tr w:rsidR="00325C61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яж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етдинович</w:t>
            </w:r>
            <w:proofErr w:type="spellEnd"/>
          </w:p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рлитамак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, 1984</w:t>
            </w:r>
          </w:p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математики средней школ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E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2.04.</w:t>
            </w:r>
          </w:p>
          <w:p w:rsidR="00325C61" w:rsidRDefault="00325C61" w:rsidP="004E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25C61" w:rsidRPr="001B08B9" w:rsidRDefault="00325C61" w:rsidP="009F47F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BD4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 с 20.08 по 31.08.2018  Методика обучения математике и физике в колледже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BD4178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C4373" w:rsidRDefault="00325C61" w:rsidP="00BD417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9F4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к образования Республики Башкортостан, 2003</w:t>
            </w:r>
          </w:p>
        </w:tc>
      </w:tr>
      <w:tr w:rsidR="00325C61" w:rsidRPr="005B0FE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ind w:left="360"/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Зайнуллин</w:t>
            </w:r>
            <w:proofErr w:type="spellEnd"/>
            <w:r w:rsidRPr="005B0FE9">
              <w:rPr>
                <w:sz w:val="20"/>
                <w:szCs w:val="20"/>
              </w:rPr>
              <w:t xml:space="preserve">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 xml:space="preserve">Салават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Тагирович</w:t>
            </w:r>
            <w:proofErr w:type="spellEnd"/>
          </w:p>
          <w:p w:rsidR="00325C61" w:rsidRPr="005B0FE9" w:rsidRDefault="00325C61" w:rsidP="002555A9">
            <w:pPr>
              <w:rPr>
                <w:sz w:val="20"/>
                <w:szCs w:val="20"/>
              </w:rPr>
            </w:pPr>
          </w:p>
          <w:p w:rsidR="00325C61" w:rsidRPr="005B0FE9" w:rsidRDefault="00325C61" w:rsidP="003D474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Default="00325C61" w:rsidP="00B27EA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  <w:p w:rsidR="00325C61" w:rsidRPr="005B0FE9" w:rsidRDefault="00325C61" w:rsidP="00B27EA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ом</w:t>
            </w:r>
            <w:r w:rsidRPr="005B0FE9">
              <w:rPr>
                <w:color w:val="000000"/>
                <w:sz w:val="20"/>
                <w:szCs w:val="20"/>
              </w:rPr>
              <w:t>, 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  <w:p w:rsidR="00325C61" w:rsidRPr="005B0FE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5B0FE9">
              <w:rPr>
                <w:sz w:val="20"/>
                <w:szCs w:val="20"/>
              </w:rPr>
              <w:t xml:space="preserve"> 2003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>, математик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Pr="005B0FE9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Учебно-консалтинговый центр </w:t>
            </w:r>
            <w:proofErr w:type="spellStart"/>
            <w:r>
              <w:rPr>
                <w:sz w:val="20"/>
                <w:szCs w:val="20"/>
              </w:rPr>
              <w:t>Газнефть</w:t>
            </w:r>
            <w:proofErr w:type="spellEnd"/>
            <w:r>
              <w:rPr>
                <w:sz w:val="20"/>
                <w:szCs w:val="20"/>
              </w:rPr>
              <w:t xml:space="preserve">, 2017, Переподготовка специалиста по </w:t>
            </w:r>
            <w:proofErr w:type="spellStart"/>
            <w:r>
              <w:rPr>
                <w:sz w:val="20"/>
                <w:szCs w:val="20"/>
              </w:rPr>
              <w:t>БДД</w:t>
            </w:r>
            <w:proofErr w:type="spellEnd"/>
            <w:r>
              <w:rPr>
                <w:sz w:val="20"/>
                <w:szCs w:val="20"/>
              </w:rPr>
              <w:t xml:space="preserve"> в организациях, осуществляющих перевозки пассажиров и грузо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, 22.04.</w:t>
            </w:r>
            <w:proofErr w:type="gramEnd"/>
          </w:p>
          <w:p w:rsidR="00325C61" w:rsidRPr="00B27EAB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Default="00325C61" w:rsidP="00722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   Учебный центр Профессионал Плюс</w:t>
            </w:r>
            <w:r w:rsidRPr="005B0FE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8, методика обучения математике в колледже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7222FB">
            <w:pPr>
              <w:rPr>
                <w:sz w:val="20"/>
                <w:szCs w:val="20"/>
              </w:rPr>
            </w:pPr>
          </w:p>
          <w:p w:rsidR="00325C61" w:rsidRDefault="00325C61" w:rsidP="004665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   Учебный центр Профессионал Плюс</w:t>
            </w:r>
            <w:r w:rsidRPr="005B0FE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8, Менеджмент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разовании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7222FB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B0FE9" w:rsidRDefault="00325C61" w:rsidP="007222F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1" w:rsidRPr="005B0FE9" w:rsidRDefault="00325C61" w:rsidP="003D4742">
            <w:pPr>
              <w:rPr>
                <w:sz w:val="20"/>
                <w:szCs w:val="20"/>
              </w:rPr>
            </w:pPr>
          </w:p>
        </w:tc>
      </w:tr>
      <w:tr w:rsidR="00325C61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урзин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42098A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42098A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аграрный университет, 2012, </w:t>
            </w:r>
            <w:r w:rsidR="000F022C">
              <w:rPr>
                <w:sz w:val="20"/>
                <w:szCs w:val="20"/>
              </w:rPr>
              <w:t>Агрономия, учёный агроном</w:t>
            </w:r>
          </w:p>
          <w:p w:rsidR="006F4FD0" w:rsidRDefault="006F4FD0" w:rsidP="003D4742">
            <w:pPr>
              <w:rPr>
                <w:sz w:val="20"/>
                <w:szCs w:val="20"/>
              </w:rPr>
            </w:pPr>
          </w:p>
          <w:p w:rsidR="006F4FD0" w:rsidRDefault="006F4FD0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Д ПО Учебный центр Профессионал Плюс, 2020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E55536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E55536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E55536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E24D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Default="00952E6F" w:rsidP="00BD4178">
            <w:pPr>
              <w:rPr>
                <w:sz w:val="20"/>
                <w:szCs w:val="20"/>
              </w:rPr>
            </w:pPr>
          </w:p>
          <w:p w:rsidR="00952E6F" w:rsidRPr="000D5A45" w:rsidRDefault="00952E6F" w:rsidP="00952E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952E6F" w:rsidRPr="005C4373" w:rsidRDefault="00952E6F" w:rsidP="00BD417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9F47F1">
            <w:pPr>
              <w:rPr>
                <w:sz w:val="20"/>
                <w:szCs w:val="20"/>
              </w:rPr>
            </w:pPr>
          </w:p>
        </w:tc>
      </w:tr>
      <w:tr w:rsidR="00325C61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су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r w:rsidRPr="005B0FE9">
              <w:rPr>
                <w:sz w:val="20"/>
                <w:szCs w:val="20"/>
              </w:rPr>
              <w:t>амгулович</w:t>
            </w:r>
            <w:proofErr w:type="spellEnd"/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ульмин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, </w:t>
            </w:r>
            <w:r w:rsidRPr="005B0FE9">
              <w:rPr>
                <w:sz w:val="20"/>
                <w:szCs w:val="20"/>
              </w:rPr>
              <w:t>1991 техник-механик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Автомеханик кат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325C61" w:rsidRPr="005B0FE9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23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, 2018 Организация работы 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124DA7">
            <w:pPr>
              <w:rPr>
                <w:sz w:val="20"/>
                <w:szCs w:val="20"/>
              </w:rPr>
            </w:pPr>
          </w:p>
          <w:p w:rsidR="00325C61" w:rsidRDefault="00325C61" w:rsidP="0012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 с 16 по 30.10.2019 , 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, осуществляющий ПО водителей ТС»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325C61" w:rsidRDefault="00325C61" w:rsidP="00124DA7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B0FE9" w:rsidRDefault="00325C61" w:rsidP="00124DA7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325C61" w:rsidP="0012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Почетная</w:t>
            </w:r>
            <w:proofErr w:type="spellEnd"/>
            <w:r w:rsidRPr="005C4373">
              <w:rPr>
                <w:sz w:val="20"/>
                <w:szCs w:val="20"/>
              </w:rPr>
              <w:t xml:space="preserve"> грамота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 w:rsidRPr="005C4373"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0</w:t>
            </w:r>
          </w:p>
        </w:tc>
      </w:tr>
      <w:tr w:rsidR="00325C61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Нигаматьянова</w:t>
            </w:r>
            <w:proofErr w:type="spellEnd"/>
            <w:r w:rsidRPr="005C4373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Анна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 xml:space="preserve"> Николаевна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государственный университет, </w:t>
            </w:r>
            <w:r w:rsidRPr="005C4373">
              <w:rPr>
                <w:sz w:val="20"/>
                <w:szCs w:val="20"/>
              </w:rPr>
              <w:t>2003,  учитель технологии и предпринимательств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дисциплин</w:t>
            </w:r>
            <w:proofErr w:type="spellEnd"/>
            <w:r>
              <w:rPr>
                <w:sz w:val="20"/>
                <w:szCs w:val="20"/>
              </w:rPr>
              <w:t xml:space="preserve"> по профессии «повар кондитер»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с 24 по 27.04.2018 по программе 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32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Сочинский государственный университет,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6. по 11.07.2020 г  в объёме 76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П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аватский</w:t>
            </w:r>
            <w:proofErr w:type="spellEnd"/>
            <w:r>
              <w:rPr>
                <w:sz w:val="20"/>
                <w:szCs w:val="20"/>
              </w:rPr>
              <w:t xml:space="preserve"> колледж образования и профессиональных технологий, с 15.06. по 29.06.2020 г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25C61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Султанов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Рустам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 </w:t>
            </w:r>
            <w:proofErr w:type="spellStart"/>
            <w:r w:rsidRPr="006A7AC2">
              <w:rPr>
                <w:sz w:val="20"/>
                <w:szCs w:val="20"/>
              </w:rPr>
              <w:t>Наилович</w:t>
            </w:r>
            <w:proofErr w:type="spellEnd"/>
          </w:p>
          <w:p w:rsidR="00325C61" w:rsidRPr="006A7AC2" w:rsidRDefault="00325C61" w:rsidP="002555A9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сельскохозяйственный институт</w:t>
            </w:r>
            <w:r w:rsidRPr="006A7AC2">
              <w:rPr>
                <w:sz w:val="20"/>
                <w:szCs w:val="20"/>
              </w:rPr>
              <w:t xml:space="preserve">, 1992 </w:t>
            </w:r>
            <w:r>
              <w:rPr>
                <w:sz w:val="20"/>
                <w:szCs w:val="20"/>
              </w:rPr>
              <w:t xml:space="preserve">механизация сельского хозяйства, </w:t>
            </w:r>
            <w:r w:rsidRPr="006A7AC2">
              <w:rPr>
                <w:sz w:val="20"/>
                <w:szCs w:val="20"/>
              </w:rPr>
              <w:t>инженер-механик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8, педагогическое образова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оведение, допуски и посадки, техническая механика, устройство и ТО, ПДД, </w:t>
            </w:r>
            <w:proofErr w:type="spellStart"/>
            <w:r>
              <w:rPr>
                <w:sz w:val="20"/>
                <w:szCs w:val="20"/>
              </w:rPr>
              <w:t>ОБД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ПМП</w:t>
            </w:r>
            <w:proofErr w:type="spellEnd"/>
            <w:r>
              <w:rPr>
                <w:sz w:val="20"/>
                <w:szCs w:val="20"/>
              </w:rPr>
              <w:t xml:space="preserve">, сварка, подготовка металла к сварке, газосварка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0849F9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proofErr w:type="gramStart"/>
            <w:r w:rsidRPr="006A7AC2">
              <w:rPr>
                <w:sz w:val="20"/>
                <w:szCs w:val="20"/>
              </w:rPr>
              <w:t>высшая</w:t>
            </w:r>
            <w:proofErr w:type="gramEnd"/>
          </w:p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  <w:r w:rsidRPr="006A7AC2">
              <w:rPr>
                <w:sz w:val="20"/>
                <w:szCs w:val="20"/>
              </w:rPr>
              <w:t>.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ГБ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 </w:t>
            </w:r>
            <w:proofErr w:type="spellStart"/>
            <w:r>
              <w:rPr>
                <w:sz w:val="20"/>
                <w:szCs w:val="20"/>
                <w:lang w:eastAsia="en-US"/>
              </w:rPr>
              <w:t>БГ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10 по 25 декабря 2019 по программе Деятельность преподавателя (мастера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</w:t>
            </w:r>
          </w:p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</w:tc>
      </w:tr>
      <w:tr w:rsidR="00325C61" w:rsidRPr="0057219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Хажина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ве</w:t>
            </w:r>
            <w:r w:rsidRPr="0041445B">
              <w:rPr>
                <w:sz w:val="20"/>
                <w:szCs w:val="20"/>
              </w:rPr>
              <w:t>ра</w:t>
            </w:r>
            <w:proofErr w:type="spellEnd"/>
            <w:r w:rsidRPr="0041445B">
              <w:rPr>
                <w:sz w:val="20"/>
                <w:szCs w:val="20"/>
              </w:rPr>
              <w:t xml:space="preserve"> </w:t>
            </w:r>
          </w:p>
          <w:p w:rsidR="00325C61" w:rsidRPr="0041445B" w:rsidRDefault="00325C61" w:rsidP="00C82CB5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Маратов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</w:t>
            </w:r>
          </w:p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сельскохозяйственный институт,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1991 </w:t>
            </w:r>
            <w:r>
              <w:rPr>
                <w:sz w:val="20"/>
                <w:szCs w:val="20"/>
              </w:rPr>
              <w:t xml:space="preserve">агрономия </w:t>
            </w:r>
            <w:r w:rsidRPr="0041445B">
              <w:rPr>
                <w:sz w:val="20"/>
                <w:szCs w:val="20"/>
              </w:rPr>
              <w:t>учёный агроном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8, педагогическое образование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дисцип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ДК</w:t>
            </w:r>
            <w:proofErr w:type="spellEnd"/>
            <w:r>
              <w:rPr>
                <w:sz w:val="20"/>
                <w:szCs w:val="20"/>
              </w:rPr>
              <w:t xml:space="preserve"> 01.01 по профессии «Тракторист машинист с/х производств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7.11.</w:t>
            </w:r>
            <w:proofErr w:type="gramEnd"/>
          </w:p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ОД ПО Учебный центр Профессионал Плюс, 2018 по программе Современные методики и особенности преподавания предмета </w:t>
            </w: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  <w:r>
              <w:rPr>
                <w:sz w:val="20"/>
                <w:szCs w:val="20"/>
              </w:rPr>
              <w:t xml:space="preserve"> в соответствии с требованиям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  <w:proofErr w:type="gramEnd"/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41445B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41445B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Почетная</w:t>
            </w:r>
            <w:proofErr w:type="spellEnd"/>
            <w:r w:rsidRPr="0041445B">
              <w:rPr>
                <w:sz w:val="20"/>
                <w:szCs w:val="20"/>
              </w:rPr>
              <w:t xml:space="preserve"> грамота </w:t>
            </w:r>
            <w:proofErr w:type="spellStart"/>
            <w:r w:rsidRPr="0041445B">
              <w:rPr>
                <w:sz w:val="20"/>
                <w:szCs w:val="20"/>
              </w:rPr>
              <w:t>РБ</w:t>
            </w:r>
            <w:proofErr w:type="spellEnd"/>
            <w:r w:rsidRPr="0041445B">
              <w:rPr>
                <w:sz w:val="20"/>
                <w:szCs w:val="20"/>
              </w:rPr>
              <w:t>, 2010</w:t>
            </w:r>
          </w:p>
        </w:tc>
      </w:tr>
      <w:tr w:rsidR="00325C61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тимиро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ндант 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 колледж, 2004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E24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вие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BD4178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ГА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РБ</w:t>
            </w:r>
            <w:proofErr w:type="spellEnd"/>
            <w:r w:rsidRPr="005C4373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7</w:t>
            </w:r>
          </w:p>
          <w:p w:rsidR="00325C61" w:rsidRDefault="00325C61" w:rsidP="00BD4178">
            <w:pPr>
              <w:rPr>
                <w:sz w:val="20"/>
                <w:szCs w:val="20"/>
              </w:rPr>
            </w:pPr>
          </w:p>
          <w:p w:rsidR="00325C61" w:rsidRPr="000D5A45" w:rsidRDefault="00325C61" w:rsidP="00A84111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C4373" w:rsidRDefault="00325C61" w:rsidP="00BD417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9F47F1">
            <w:pPr>
              <w:rPr>
                <w:sz w:val="20"/>
                <w:szCs w:val="20"/>
              </w:rPr>
            </w:pPr>
          </w:p>
        </w:tc>
      </w:tr>
      <w:tr w:rsidR="00325C61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Хасанов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Фар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Асгатович</w:t>
            </w:r>
            <w:proofErr w:type="spellEnd"/>
          </w:p>
          <w:p w:rsidR="00325C61" w:rsidRPr="006A7AC2" w:rsidRDefault="00325C61" w:rsidP="002555A9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фимский авиационный институт, </w:t>
            </w:r>
            <w:r w:rsidRPr="006A7AC2">
              <w:rPr>
                <w:sz w:val="20"/>
                <w:szCs w:val="20"/>
              </w:rPr>
              <w:t>1977</w:t>
            </w:r>
            <w:r>
              <w:rPr>
                <w:sz w:val="20"/>
                <w:szCs w:val="20"/>
              </w:rPr>
              <w:t xml:space="preserve"> г. авиационное приборостроение, инженер-электромеханик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8, педагогическое образование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, ПДД, </w:t>
            </w:r>
            <w:proofErr w:type="spellStart"/>
            <w:r>
              <w:rPr>
                <w:sz w:val="20"/>
                <w:szCs w:val="20"/>
              </w:rPr>
              <w:t>ОБД</w:t>
            </w:r>
            <w:proofErr w:type="spellEnd"/>
            <w:r>
              <w:rPr>
                <w:sz w:val="20"/>
                <w:szCs w:val="20"/>
              </w:rPr>
              <w:t xml:space="preserve">, устройство ТО, заправка ГСМ ТС, электротехника, инженерная графика, </w:t>
            </w:r>
            <w:proofErr w:type="spellStart"/>
            <w:r>
              <w:rPr>
                <w:sz w:val="20"/>
                <w:szCs w:val="20"/>
              </w:rPr>
              <w:t>автомеханизация</w:t>
            </w:r>
            <w:proofErr w:type="spellEnd"/>
            <w:r>
              <w:rPr>
                <w:sz w:val="20"/>
                <w:szCs w:val="20"/>
              </w:rPr>
              <w:t xml:space="preserve"> производства, черчение оператор </w:t>
            </w:r>
            <w:proofErr w:type="spellStart"/>
            <w:r>
              <w:rPr>
                <w:sz w:val="20"/>
                <w:szCs w:val="20"/>
              </w:rPr>
              <w:t>АЗ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proofErr w:type="gramStart"/>
            <w:r w:rsidRPr="006A7AC2">
              <w:rPr>
                <w:sz w:val="20"/>
                <w:szCs w:val="20"/>
              </w:rPr>
              <w:t>высшая</w:t>
            </w:r>
            <w:proofErr w:type="gramEnd"/>
          </w:p>
          <w:p w:rsidR="00325C61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23.12.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Default="00325C61" w:rsidP="003D4742">
            <w:pPr>
              <w:rPr>
                <w:sz w:val="20"/>
                <w:szCs w:val="20"/>
                <w:lang w:eastAsia="en-US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Почётная грамота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 w:rsidRPr="006A7AC2">
              <w:rPr>
                <w:sz w:val="20"/>
                <w:szCs w:val="20"/>
              </w:rPr>
              <w:t>РБ</w:t>
            </w:r>
            <w:proofErr w:type="spellEnd"/>
            <w:r w:rsidRPr="006A7AC2">
              <w:rPr>
                <w:sz w:val="20"/>
                <w:szCs w:val="20"/>
              </w:rPr>
              <w:t>, 2000</w:t>
            </w: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</w:p>
          <w:p w:rsidR="00325C61" w:rsidRPr="006A7AC2" w:rsidRDefault="00325C61" w:rsidP="003D4742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Отличник образования </w:t>
            </w:r>
            <w:proofErr w:type="spellStart"/>
            <w:r w:rsidRPr="006A7AC2">
              <w:rPr>
                <w:sz w:val="20"/>
                <w:szCs w:val="20"/>
              </w:rPr>
              <w:t>РБ</w:t>
            </w:r>
            <w:proofErr w:type="spellEnd"/>
            <w:r w:rsidRPr="006A7AC2">
              <w:rPr>
                <w:sz w:val="20"/>
                <w:szCs w:val="20"/>
              </w:rPr>
              <w:t>, 2006</w:t>
            </w:r>
          </w:p>
        </w:tc>
      </w:tr>
      <w:tr w:rsidR="00325C61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санова 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сасак</w:t>
            </w:r>
            <w:proofErr w:type="spellEnd"/>
          </w:p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EA363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EA363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государственный университет, 1995, география, </w:t>
            </w:r>
          </w:p>
          <w:p w:rsidR="009E4148" w:rsidRDefault="009E4148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географии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4E24D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Default="009E4148" w:rsidP="009E414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ГБ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 </w:t>
            </w:r>
            <w:proofErr w:type="spellStart"/>
            <w:r>
              <w:rPr>
                <w:sz w:val="20"/>
                <w:szCs w:val="20"/>
                <w:lang w:eastAsia="en-US"/>
              </w:rPr>
              <w:t>БГ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10 по 25 декабря 2019 по программе Деятельность преподавателя (мастера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</w:t>
            </w:r>
          </w:p>
          <w:p w:rsidR="009E4148" w:rsidRDefault="009E4148" w:rsidP="009E4148">
            <w:pPr>
              <w:rPr>
                <w:sz w:val="20"/>
                <w:szCs w:val="20"/>
                <w:lang w:eastAsia="en-US"/>
              </w:rPr>
            </w:pPr>
          </w:p>
          <w:p w:rsidR="009E4148" w:rsidRPr="000D5A45" w:rsidRDefault="009E4148" w:rsidP="009E4148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9E4148" w:rsidRDefault="009E4148" w:rsidP="009E4148">
            <w:pPr>
              <w:rPr>
                <w:sz w:val="20"/>
                <w:szCs w:val="20"/>
                <w:lang w:eastAsia="en-US"/>
              </w:rPr>
            </w:pPr>
          </w:p>
          <w:p w:rsidR="00325C61" w:rsidRPr="005C4373" w:rsidRDefault="00325C61" w:rsidP="00BD417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9F47F1">
            <w:pPr>
              <w:rPr>
                <w:sz w:val="20"/>
                <w:szCs w:val="20"/>
              </w:rPr>
            </w:pPr>
          </w:p>
        </w:tc>
      </w:tr>
      <w:tr w:rsidR="00325C61" w:rsidRPr="005B0FE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55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ирь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355DFB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 xml:space="preserve">Риф </w:t>
            </w:r>
          </w:p>
          <w:p w:rsidR="00325C61" w:rsidRDefault="00325C61" w:rsidP="00355DFB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Хакимьянович</w:t>
            </w:r>
            <w:proofErr w:type="spellEnd"/>
          </w:p>
          <w:p w:rsidR="00325C61" w:rsidRPr="006B6B6D" w:rsidRDefault="00325C61" w:rsidP="00FD018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 1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ульмин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</w:t>
            </w:r>
            <w:r w:rsidRPr="006B6B6D">
              <w:rPr>
                <w:sz w:val="20"/>
                <w:szCs w:val="20"/>
              </w:rPr>
              <w:t xml:space="preserve"> ,1991 техник-механик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машинист с/х производства категори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,</w:t>
            </w:r>
          </w:p>
          <w:p w:rsidR="00325C61" w:rsidRPr="00355DFB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ое дело, эксплуатация с/х машин тракторо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proofErr w:type="gramStart"/>
            <w:r w:rsidRPr="006B6B6D">
              <w:rPr>
                <w:sz w:val="20"/>
                <w:szCs w:val="20"/>
              </w:rPr>
              <w:t>высшая</w:t>
            </w:r>
            <w:proofErr w:type="gramEnd"/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 с 20 по 30 августа 2018 г Организация работы мастера производственного обучения 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, 2019, Деятельность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О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0</w:t>
            </w:r>
          </w:p>
        </w:tc>
      </w:tr>
      <w:tr w:rsidR="00325C61" w:rsidRPr="005B0FE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B0FE9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Шакирь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Г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Заватовна</w:t>
            </w:r>
            <w:proofErr w:type="spellEnd"/>
          </w:p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горский педагогический колледж</w:t>
            </w:r>
            <w:r w:rsidRPr="006B6B6D">
              <w:rPr>
                <w:sz w:val="20"/>
                <w:szCs w:val="20"/>
              </w:rPr>
              <w:t xml:space="preserve"> 2004 </w:t>
            </w:r>
            <w:r>
              <w:rPr>
                <w:sz w:val="20"/>
                <w:szCs w:val="20"/>
              </w:rPr>
              <w:t xml:space="preserve">преподавание в начальных классах, </w:t>
            </w:r>
            <w:r w:rsidRPr="006B6B6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325C61" w:rsidRPr="006B6B6D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F5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, 2018 Организация работы 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0F52D7">
            <w:pPr>
              <w:rPr>
                <w:sz w:val="20"/>
                <w:szCs w:val="20"/>
              </w:rPr>
            </w:pPr>
          </w:p>
          <w:p w:rsidR="00325C61" w:rsidRDefault="00325C61" w:rsidP="000F52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BE0FA6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B6B6D" w:rsidRDefault="00325C61" w:rsidP="00BE0FA6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BE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0A623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925FE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мсутдинова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има</w:t>
            </w:r>
            <w:proofErr w:type="spellEnd"/>
          </w:p>
          <w:p w:rsidR="00325C61" w:rsidRPr="00572198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куло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  <w:r w:rsidRPr="0057219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</w:t>
            </w:r>
          </w:p>
          <w:p w:rsidR="00325C61" w:rsidRPr="0057219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sz w:val="20"/>
                <w:szCs w:val="20"/>
              </w:rPr>
              <w:t>профессион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У</w:t>
            </w:r>
            <w:r w:rsidRPr="00572198">
              <w:rPr>
                <w:sz w:val="20"/>
                <w:szCs w:val="20"/>
              </w:rPr>
              <w:t>2008</w:t>
            </w:r>
            <w:proofErr w:type="spellEnd"/>
            <w:r w:rsidRPr="00572198">
              <w:rPr>
                <w:sz w:val="20"/>
                <w:szCs w:val="20"/>
              </w:rPr>
              <w:t xml:space="preserve"> историк, преподаватель истории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6 г </w:t>
            </w:r>
          </w:p>
          <w:p w:rsidR="00325C61" w:rsidRPr="0057219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русского языка и литературы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  <w:r w:rsidRPr="00572198">
              <w:rPr>
                <w:sz w:val="20"/>
                <w:szCs w:val="20"/>
              </w:rPr>
              <w:t xml:space="preserve"> язык и литература</w:t>
            </w:r>
            <w:r>
              <w:rPr>
                <w:sz w:val="20"/>
                <w:szCs w:val="20"/>
              </w:rPr>
              <w:t>, истор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7.11.2016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>, 2016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C82CB5">
            <w:pPr>
              <w:rPr>
                <w:sz w:val="20"/>
                <w:szCs w:val="20"/>
              </w:rPr>
            </w:pPr>
          </w:p>
        </w:tc>
      </w:tr>
    </w:tbl>
    <w:p w:rsidR="002555A9" w:rsidRDefault="002555A9" w:rsidP="002555A9"/>
    <w:p w:rsidR="002555A9" w:rsidRDefault="002555A9" w:rsidP="002555A9"/>
    <w:p w:rsidR="002555A9" w:rsidRDefault="002555A9"/>
    <w:p w:rsidR="00BD4178" w:rsidRDefault="00BD4178"/>
    <w:p w:rsidR="00BD4178" w:rsidRDefault="00BD4178"/>
    <w:p w:rsidR="00251E14" w:rsidRDefault="00251E14" w:rsidP="00BD4178"/>
    <w:sectPr w:rsidR="00251E14" w:rsidSect="00325C6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14"/>
    <w:rsid w:val="00000529"/>
    <w:rsid w:val="00000F33"/>
    <w:rsid w:val="00001AD2"/>
    <w:rsid w:val="00001F45"/>
    <w:rsid w:val="000021CE"/>
    <w:rsid w:val="000021D9"/>
    <w:rsid w:val="00003510"/>
    <w:rsid w:val="0000384D"/>
    <w:rsid w:val="000045D0"/>
    <w:rsid w:val="0000484E"/>
    <w:rsid w:val="000048DA"/>
    <w:rsid w:val="0000554D"/>
    <w:rsid w:val="00005F1B"/>
    <w:rsid w:val="00006140"/>
    <w:rsid w:val="00006D26"/>
    <w:rsid w:val="000103A9"/>
    <w:rsid w:val="00010D77"/>
    <w:rsid w:val="000119BE"/>
    <w:rsid w:val="00012E16"/>
    <w:rsid w:val="000138B5"/>
    <w:rsid w:val="00013A6D"/>
    <w:rsid w:val="0001436F"/>
    <w:rsid w:val="00014513"/>
    <w:rsid w:val="000147B9"/>
    <w:rsid w:val="00017ADA"/>
    <w:rsid w:val="00020289"/>
    <w:rsid w:val="00020837"/>
    <w:rsid w:val="00020A75"/>
    <w:rsid w:val="00020FF5"/>
    <w:rsid w:val="00021A10"/>
    <w:rsid w:val="00021A9B"/>
    <w:rsid w:val="00022440"/>
    <w:rsid w:val="0002263D"/>
    <w:rsid w:val="00022788"/>
    <w:rsid w:val="00023FE3"/>
    <w:rsid w:val="000245A3"/>
    <w:rsid w:val="0002498A"/>
    <w:rsid w:val="00025544"/>
    <w:rsid w:val="00025CEC"/>
    <w:rsid w:val="00026F32"/>
    <w:rsid w:val="0002717D"/>
    <w:rsid w:val="000275D4"/>
    <w:rsid w:val="00027767"/>
    <w:rsid w:val="0002780D"/>
    <w:rsid w:val="00030774"/>
    <w:rsid w:val="0003276C"/>
    <w:rsid w:val="000329A3"/>
    <w:rsid w:val="00032BB9"/>
    <w:rsid w:val="00033213"/>
    <w:rsid w:val="00034709"/>
    <w:rsid w:val="00036AB4"/>
    <w:rsid w:val="000406C0"/>
    <w:rsid w:val="00041109"/>
    <w:rsid w:val="0004157C"/>
    <w:rsid w:val="00041884"/>
    <w:rsid w:val="00041BC3"/>
    <w:rsid w:val="00041E2A"/>
    <w:rsid w:val="00042124"/>
    <w:rsid w:val="00043091"/>
    <w:rsid w:val="00043916"/>
    <w:rsid w:val="000448E8"/>
    <w:rsid w:val="00044C62"/>
    <w:rsid w:val="00044CE9"/>
    <w:rsid w:val="000451E7"/>
    <w:rsid w:val="0004641D"/>
    <w:rsid w:val="00046834"/>
    <w:rsid w:val="00046D1B"/>
    <w:rsid w:val="00050BFC"/>
    <w:rsid w:val="0005193C"/>
    <w:rsid w:val="00051F24"/>
    <w:rsid w:val="000522D9"/>
    <w:rsid w:val="00053A5C"/>
    <w:rsid w:val="000542C5"/>
    <w:rsid w:val="00054AD7"/>
    <w:rsid w:val="00055297"/>
    <w:rsid w:val="00055FBB"/>
    <w:rsid w:val="00061405"/>
    <w:rsid w:val="00061C1F"/>
    <w:rsid w:val="000621E1"/>
    <w:rsid w:val="000625E2"/>
    <w:rsid w:val="000641C3"/>
    <w:rsid w:val="000654A6"/>
    <w:rsid w:val="000659FD"/>
    <w:rsid w:val="000666C5"/>
    <w:rsid w:val="00067BF9"/>
    <w:rsid w:val="00070801"/>
    <w:rsid w:val="00070C92"/>
    <w:rsid w:val="00072396"/>
    <w:rsid w:val="000726CA"/>
    <w:rsid w:val="000728C1"/>
    <w:rsid w:val="00072ACC"/>
    <w:rsid w:val="00072C13"/>
    <w:rsid w:val="00076239"/>
    <w:rsid w:val="00076808"/>
    <w:rsid w:val="00076A98"/>
    <w:rsid w:val="00076F8F"/>
    <w:rsid w:val="000771CC"/>
    <w:rsid w:val="00080AB0"/>
    <w:rsid w:val="000823FD"/>
    <w:rsid w:val="00082437"/>
    <w:rsid w:val="00082F12"/>
    <w:rsid w:val="00083527"/>
    <w:rsid w:val="00084570"/>
    <w:rsid w:val="00084867"/>
    <w:rsid w:val="000849F9"/>
    <w:rsid w:val="00090BAE"/>
    <w:rsid w:val="00090DF3"/>
    <w:rsid w:val="00090EEE"/>
    <w:rsid w:val="00090FB8"/>
    <w:rsid w:val="00091FB1"/>
    <w:rsid w:val="000921FD"/>
    <w:rsid w:val="00092619"/>
    <w:rsid w:val="000930DC"/>
    <w:rsid w:val="000955B1"/>
    <w:rsid w:val="0009597A"/>
    <w:rsid w:val="00095ADA"/>
    <w:rsid w:val="00095EFA"/>
    <w:rsid w:val="000A1BEF"/>
    <w:rsid w:val="000A275C"/>
    <w:rsid w:val="000A2DA0"/>
    <w:rsid w:val="000A303C"/>
    <w:rsid w:val="000A3CDC"/>
    <w:rsid w:val="000A7221"/>
    <w:rsid w:val="000A7A46"/>
    <w:rsid w:val="000B0CC4"/>
    <w:rsid w:val="000B14BE"/>
    <w:rsid w:val="000B2460"/>
    <w:rsid w:val="000B2DAC"/>
    <w:rsid w:val="000B3A1F"/>
    <w:rsid w:val="000B484E"/>
    <w:rsid w:val="000B4BEE"/>
    <w:rsid w:val="000B4F34"/>
    <w:rsid w:val="000B5040"/>
    <w:rsid w:val="000B5A1D"/>
    <w:rsid w:val="000B5C1D"/>
    <w:rsid w:val="000B6A7C"/>
    <w:rsid w:val="000B7821"/>
    <w:rsid w:val="000C01C6"/>
    <w:rsid w:val="000C02CD"/>
    <w:rsid w:val="000C0EA2"/>
    <w:rsid w:val="000C15A1"/>
    <w:rsid w:val="000C217B"/>
    <w:rsid w:val="000C33A3"/>
    <w:rsid w:val="000C3911"/>
    <w:rsid w:val="000C47D3"/>
    <w:rsid w:val="000C6751"/>
    <w:rsid w:val="000C6A6D"/>
    <w:rsid w:val="000C74C6"/>
    <w:rsid w:val="000C7562"/>
    <w:rsid w:val="000C7FF9"/>
    <w:rsid w:val="000D06FC"/>
    <w:rsid w:val="000D0836"/>
    <w:rsid w:val="000D1507"/>
    <w:rsid w:val="000D183B"/>
    <w:rsid w:val="000D2749"/>
    <w:rsid w:val="000D3375"/>
    <w:rsid w:val="000D3378"/>
    <w:rsid w:val="000D3D99"/>
    <w:rsid w:val="000D4722"/>
    <w:rsid w:val="000D5652"/>
    <w:rsid w:val="000D5885"/>
    <w:rsid w:val="000D7BE8"/>
    <w:rsid w:val="000D7E25"/>
    <w:rsid w:val="000E0420"/>
    <w:rsid w:val="000E051A"/>
    <w:rsid w:val="000E12A2"/>
    <w:rsid w:val="000E1EDB"/>
    <w:rsid w:val="000E2BA4"/>
    <w:rsid w:val="000E3B1B"/>
    <w:rsid w:val="000E4379"/>
    <w:rsid w:val="000E44CC"/>
    <w:rsid w:val="000E4618"/>
    <w:rsid w:val="000E4775"/>
    <w:rsid w:val="000E63F3"/>
    <w:rsid w:val="000E75A3"/>
    <w:rsid w:val="000F00BE"/>
    <w:rsid w:val="000F022C"/>
    <w:rsid w:val="000F160C"/>
    <w:rsid w:val="000F170E"/>
    <w:rsid w:val="000F240E"/>
    <w:rsid w:val="000F2B26"/>
    <w:rsid w:val="000F344D"/>
    <w:rsid w:val="000F3DD9"/>
    <w:rsid w:val="000F3F0A"/>
    <w:rsid w:val="000F52D7"/>
    <w:rsid w:val="000F556C"/>
    <w:rsid w:val="000F5BCA"/>
    <w:rsid w:val="000F60B7"/>
    <w:rsid w:val="000F6811"/>
    <w:rsid w:val="000F6C8E"/>
    <w:rsid w:val="000F749C"/>
    <w:rsid w:val="0010041A"/>
    <w:rsid w:val="00100750"/>
    <w:rsid w:val="00101763"/>
    <w:rsid w:val="001025E3"/>
    <w:rsid w:val="00102ADE"/>
    <w:rsid w:val="001031E7"/>
    <w:rsid w:val="00103436"/>
    <w:rsid w:val="00103C8C"/>
    <w:rsid w:val="00105785"/>
    <w:rsid w:val="00105DAA"/>
    <w:rsid w:val="00105F45"/>
    <w:rsid w:val="00107227"/>
    <w:rsid w:val="001078AE"/>
    <w:rsid w:val="00107F3F"/>
    <w:rsid w:val="00110049"/>
    <w:rsid w:val="0011064C"/>
    <w:rsid w:val="00110C9B"/>
    <w:rsid w:val="00110EA7"/>
    <w:rsid w:val="00111209"/>
    <w:rsid w:val="00111524"/>
    <w:rsid w:val="001131E6"/>
    <w:rsid w:val="001134DF"/>
    <w:rsid w:val="001135BF"/>
    <w:rsid w:val="0011586A"/>
    <w:rsid w:val="00116D23"/>
    <w:rsid w:val="00116D71"/>
    <w:rsid w:val="00116E51"/>
    <w:rsid w:val="0011781A"/>
    <w:rsid w:val="00117B91"/>
    <w:rsid w:val="001207D3"/>
    <w:rsid w:val="001208C6"/>
    <w:rsid w:val="00120A74"/>
    <w:rsid w:val="001217EB"/>
    <w:rsid w:val="00122E6B"/>
    <w:rsid w:val="00124639"/>
    <w:rsid w:val="0012489D"/>
    <w:rsid w:val="00124DA7"/>
    <w:rsid w:val="00124E9C"/>
    <w:rsid w:val="00125370"/>
    <w:rsid w:val="001253F9"/>
    <w:rsid w:val="00125864"/>
    <w:rsid w:val="00125B00"/>
    <w:rsid w:val="00125D77"/>
    <w:rsid w:val="00130BB6"/>
    <w:rsid w:val="0013133C"/>
    <w:rsid w:val="001317F3"/>
    <w:rsid w:val="00131830"/>
    <w:rsid w:val="001318D3"/>
    <w:rsid w:val="0013211A"/>
    <w:rsid w:val="00132199"/>
    <w:rsid w:val="0013246E"/>
    <w:rsid w:val="00132850"/>
    <w:rsid w:val="001332F6"/>
    <w:rsid w:val="00133622"/>
    <w:rsid w:val="00133868"/>
    <w:rsid w:val="0013495D"/>
    <w:rsid w:val="00134A34"/>
    <w:rsid w:val="001355E3"/>
    <w:rsid w:val="0013693F"/>
    <w:rsid w:val="00137BFC"/>
    <w:rsid w:val="00137D7A"/>
    <w:rsid w:val="0014060F"/>
    <w:rsid w:val="00140B36"/>
    <w:rsid w:val="0014119F"/>
    <w:rsid w:val="00142688"/>
    <w:rsid w:val="00143944"/>
    <w:rsid w:val="00143AC3"/>
    <w:rsid w:val="001444DF"/>
    <w:rsid w:val="001458F2"/>
    <w:rsid w:val="00145AFC"/>
    <w:rsid w:val="00145C18"/>
    <w:rsid w:val="00147871"/>
    <w:rsid w:val="00147E60"/>
    <w:rsid w:val="001503D2"/>
    <w:rsid w:val="001505B8"/>
    <w:rsid w:val="00152AB0"/>
    <w:rsid w:val="00152D42"/>
    <w:rsid w:val="0015315F"/>
    <w:rsid w:val="0015391F"/>
    <w:rsid w:val="00153C8E"/>
    <w:rsid w:val="001548D5"/>
    <w:rsid w:val="0015515F"/>
    <w:rsid w:val="00155423"/>
    <w:rsid w:val="00155843"/>
    <w:rsid w:val="00156736"/>
    <w:rsid w:val="00156ABA"/>
    <w:rsid w:val="00156D8B"/>
    <w:rsid w:val="001575EF"/>
    <w:rsid w:val="00157CF7"/>
    <w:rsid w:val="001610A1"/>
    <w:rsid w:val="00161B5E"/>
    <w:rsid w:val="00161D0F"/>
    <w:rsid w:val="0016392B"/>
    <w:rsid w:val="00163D69"/>
    <w:rsid w:val="001645E2"/>
    <w:rsid w:val="00165C38"/>
    <w:rsid w:val="00166838"/>
    <w:rsid w:val="00166A20"/>
    <w:rsid w:val="001670CF"/>
    <w:rsid w:val="001673FB"/>
    <w:rsid w:val="001676C1"/>
    <w:rsid w:val="00170269"/>
    <w:rsid w:val="00170586"/>
    <w:rsid w:val="001720E4"/>
    <w:rsid w:val="00172104"/>
    <w:rsid w:val="001734B1"/>
    <w:rsid w:val="0017401E"/>
    <w:rsid w:val="00174707"/>
    <w:rsid w:val="0017543C"/>
    <w:rsid w:val="00175B10"/>
    <w:rsid w:val="00175C93"/>
    <w:rsid w:val="00176343"/>
    <w:rsid w:val="001803C6"/>
    <w:rsid w:val="00180ABC"/>
    <w:rsid w:val="00180EFF"/>
    <w:rsid w:val="0018163F"/>
    <w:rsid w:val="0018199A"/>
    <w:rsid w:val="001830B1"/>
    <w:rsid w:val="001833C7"/>
    <w:rsid w:val="00185B1D"/>
    <w:rsid w:val="00186163"/>
    <w:rsid w:val="00186589"/>
    <w:rsid w:val="001868EC"/>
    <w:rsid w:val="0019140E"/>
    <w:rsid w:val="001924A7"/>
    <w:rsid w:val="00192EC3"/>
    <w:rsid w:val="00193F35"/>
    <w:rsid w:val="001941DF"/>
    <w:rsid w:val="0019436A"/>
    <w:rsid w:val="0019532A"/>
    <w:rsid w:val="00195395"/>
    <w:rsid w:val="00195862"/>
    <w:rsid w:val="00195EE4"/>
    <w:rsid w:val="001962A0"/>
    <w:rsid w:val="00197540"/>
    <w:rsid w:val="00197E2A"/>
    <w:rsid w:val="001A052A"/>
    <w:rsid w:val="001A1F65"/>
    <w:rsid w:val="001A2379"/>
    <w:rsid w:val="001A4A4A"/>
    <w:rsid w:val="001A4DE3"/>
    <w:rsid w:val="001A73AC"/>
    <w:rsid w:val="001A75DC"/>
    <w:rsid w:val="001B09D9"/>
    <w:rsid w:val="001B0E1D"/>
    <w:rsid w:val="001B10DC"/>
    <w:rsid w:val="001B1E37"/>
    <w:rsid w:val="001B3386"/>
    <w:rsid w:val="001B4400"/>
    <w:rsid w:val="001B4E43"/>
    <w:rsid w:val="001B572F"/>
    <w:rsid w:val="001B6FEF"/>
    <w:rsid w:val="001B799E"/>
    <w:rsid w:val="001C180C"/>
    <w:rsid w:val="001C1878"/>
    <w:rsid w:val="001C1C0D"/>
    <w:rsid w:val="001C2030"/>
    <w:rsid w:val="001C28BA"/>
    <w:rsid w:val="001C508F"/>
    <w:rsid w:val="001C5717"/>
    <w:rsid w:val="001C5831"/>
    <w:rsid w:val="001C784A"/>
    <w:rsid w:val="001C7C9D"/>
    <w:rsid w:val="001D0E75"/>
    <w:rsid w:val="001D1478"/>
    <w:rsid w:val="001D191F"/>
    <w:rsid w:val="001D1AAF"/>
    <w:rsid w:val="001D22CB"/>
    <w:rsid w:val="001D25B0"/>
    <w:rsid w:val="001D2BF7"/>
    <w:rsid w:val="001D3456"/>
    <w:rsid w:val="001D4936"/>
    <w:rsid w:val="001D61CD"/>
    <w:rsid w:val="001D6BBD"/>
    <w:rsid w:val="001D747C"/>
    <w:rsid w:val="001E1F6B"/>
    <w:rsid w:val="001E205F"/>
    <w:rsid w:val="001E20A5"/>
    <w:rsid w:val="001E228F"/>
    <w:rsid w:val="001E2F24"/>
    <w:rsid w:val="001E3DC8"/>
    <w:rsid w:val="001E49B5"/>
    <w:rsid w:val="001E5204"/>
    <w:rsid w:val="001E5A52"/>
    <w:rsid w:val="001E5D9C"/>
    <w:rsid w:val="001F0B30"/>
    <w:rsid w:val="001F0CEB"/>
    <w:rsid w:val="001F0EEE"/>
    <w:rsid w:val="001F0FCE"/>
    <w:rsid w:val="001F151A"/>
    <w:rsid w:val="001F1B02"/>
    <w:rsid w:val="001F1D87"/>
    <w:rsid w:val="001F2D14"/>
    <w:rsid w:val="001F3454"/>
    <w:rsid w:val="001F3542"/>
    <w:rsid w:val="001F35D4"/>
    <w:rsid w:val="001F38FA"/>
    <w:rsid w:val="001F40C1"/>
    <w:rsid w:val="001F4DBD"/>
    <w:rsid w:val="001F6B25"/>
    <w:rsid w:val="001F758F"/>
    <w:rsid w:val="001F77A2"/>
    <w:rsid w:val="001F7A42"/>
    <w:rsid w:val="00201C4F"/>
    <w:rsid w:val="00203124"/>
    <w:rsid w:val="002069F8"/>
    <w:rsid w:val="00207F41"/>
    <w:rsid w:val="00210234"/>
    <w:rsid w:val="0021030D"/>
    <w:rsid w:val="00210A9B"/>
    <w:rsid w:val="00210DD1"/>
    <w:rsid w:val="00211384"/>
    <w:rsid w:val="002115EB"/>
    <w:rsid w:val="00211F44"/>
    <w:rsid w:val="00211FB4"/>
    <w:rsid w:val="00212719"/>
    <w:rsid w:val="00212C4D"/>
    <w:rsid w:val="002144EA"/>
    <w:rsid w:val="00215167"/>
    <w:rsid w:val="00215190"/>
    <w:rsid w:val="00216D19"/>
    <w:rsid w:val="00216F33"/>
    <w:rsid w:val="0021777F"/>
    <w:rsid w:val="0022028D"/>
    <w:rsid w:val="002217B3"/>
    <w:rsid w:val="002217E9"/>
    <w:rsid w:val="002218E4"/>
    <w:rsid w:val="00222ACF"/>
    <w:rsid w:val="00223091"/>
    <w:rsid w:val="0022324F"/>
    <w:rsid w:val="00227387"/>
    <w:rsid w:val="002276E9"/>
    <w:rsid w:val="0023207E"/>
    <w:rsid w:val="002330CD"/>
    <w:rsid w:val="0023383A"/>
    <w:rsid w:val="00233A7A"/>
    <w:rsid w:val="002342AC"/>
    <w:rsid w:val="002351C3"/>
    <w:rsid w:val="002357C1"/>
    <w:rsid w:val="002358CA"/>
    <w:rsid w:val="0023609D"/>
    <w:rsid w:val="00236686"/>
    <w:rsid w:val="002377AD"/>
    <w:rsid w:val="002377BA"/>
    <w:rsid w:val="002379C6"/>
    <w:rsid w:val="00237AD8"/>
    <w:rsid w:val="00240887"/>
    <w:rsid w:val="00240D5E"/>
    <w:rsid w:val="002429AB"/>
    <w:rsid w:val="0024493C"/>
    <w:rsid w:val="00244FDC"/>
    <w:rsid w:val="0024515E"/>
    <w:rsid w:val="00245411"/>
    <w:rsid w:val="00245416"/>
    <w:rsid w:val="00245478"/>
    <w:rsid w:val="0024569D"/>
    <w:rsid w:val="00245EA6"/>
    <w:rsid w:val="00247C1A"/>
    <w:rsid w:val="00250C4D"/>
    <w:rsid w:val="00250D25"/>
    <w:rsid w:val="00251CFE"/>
    <w:rsid w:val="00251E14"/>
    <w:rsid w:val="002525E5"/>
    <w:rsid w:val="00252810"/>
    <w:rsid w:val="00252AB3"/>
    <w:rsid w:val="00253464"/>
    <w:rsid w:val="00253D2C"/>
    <w:rsid w:val="00254281"/>
    <w:rsid w:val="002555A9"/>
    <w:rsid w:val="00255AFC"/>
    <w:rsid w:val="002568C9"/>
    <w:rsid w:val="00256FC7"/>
    <w:rsid w:val="002579D2"/>
    <w:rsid w:val="00260272"/>
    <w:rsid w:val="0026080C"/>
    <w:rsid w:val="00260ABD"/>
    <w:rsid w:val="00260EE0"/>
    <w:rsid w:val="00262AC9"/>
    <w:rsid w:val="00262D8C"/>
    <w:rsid w:val="002637A3"/>
    <w:rsid w:val="00264089"/>
    <w:rsid w:val="00264530"/>
    <w:rsid w:val="00264891"/>
    <w:rsid w:val="002661FF"/>
    <w:rsid w:val="0026661A"/>
    <w:rsid w:val="0026674C"/>
    <w:rsid w:val="00267239"/>
    <w:rsid w:val="0026782E"/>
    <w:rsid w:val="00270087"/>
    <w:rsid w:val="002709E4"/>
    <w:rsid w:val="00271A60"/>
    <w:rsid w:val="002731B1"/>
    <w:rsid w:val="00274917"/>
    <w:rsid w:val="002751D9"/>
    <w:rsid w:val="00275632"/>
    <w:rsid w:val="00275C31"/>
    <w:rsid w:val="00275EAD"/>
    <w:rsid w:val="002771EF"/>
    <w:rsid w:val="002777DA"/>
    <w:rsid w:val="00277BBE"/>
    <w:rsid w:val="0028036B"/>
    <w:rsid w:val="00280F80"/>
    <w:rsid w:val="00281043"/>
    <w:rsid w:val="00282C01"/>
    <w:rsid w:val="00283421"/>
    <w:rsid w:val="00283FC9"/>
    <w:rsid w:val="002872F2"/>
    <w:rsid w:val="00287469"/>
    <w:rsid w:val="002878E1"/>
    <w:rsid w:val="00287A70"/>
    <w:rsid w:val="00290316"/>
    <w:rsid w:val="00291493"/>
    <w:rsid w:val="00291713"/>
    <w:rsid w:val="0029266A"/>
    <w:rsid w:val="00294523"/>
    <w:rsid w:val="00294D1D"/>
    <w:rsid w:val="00294DF9"/>
    <w:rsid w:val="00294F3F"/>
    <w:rsid w:val="002950E7"/>
    <w:rsid w:val="00295D09"/>
    <w:rsid w:val="00296CD4"/>
    <w:rsid w:val="002A01DE"/>
    <w:rsid w:val="002A1D2B"/>
    <w:rsid w:val="002A1DBF"/>
    <w:rsid w:val="002A27B5"/>
    <w:rsid w:val="002A284B"/>
    <w:rsid w:val="002A29EB"/>
    <w:rsid w:val="002A4096"/>
    <w:rsid w:val="002A49B7"/>
    <w:rsid w:val="002A4AA0"/>
    <w:rsid w:val="002A5A84"/>
    <w:rsid w:val="002A76CF"/>
    <w:rsid w:val="002A7C13"/>
    <w:rsid w:val="002A7EF0"/>
    <w:rsid w:val="002B0200"/>
    <w:rsid w:val="002B0968"/>
    <w:rsid w:val="002B0EE2"/>
    <w:rsid w:val="002B1CB9"/>
    <w:rsid w:val="002B2D6B"/>
    <w:rsid w:val="002B4E50"/>
    <w:rsid w:val="002B57F5"/>
    <w:rsid w:val="002B5D6D"/>
    <w:rsid w:val="002B7396"/>
    <w:rsid w:val="002C08EA"/>
    <w:rsid w:val="002C260F"/>
    <w:rsid w:val="002C2DF8"/>
    <w:rsid w:val="002C3154"/>
    <w:rsid w:val="002C32AF"/>
    <w:rsid w:val="002C383A"/>
    <w:rsid w:val="002C3AD6"/>
    <w:rsid w:val="002C6099"/>
    <w:rsid w:val="002C769E"/>
    <w:rsid w:val="002D0268"/>
    <w:rsid w:val="002D039C"/>
    <w:rsid w:val="002D2D23"/>
    <w:rsid w:val="002D3B95"/>
    <w:rsid w:val="002D4B40"/>
    <w:rsid w:val="002D58CC"/>
    <w:rsid w:val="002D5AB6"/>
    <w:rsid w:val="002D5D56"/>
    <w:rsid w:val="002D71CE"/>
    <w:rsid w:val="002D74EE"/>
    <w:rsid w:val="002D759D"/>
    <w:rsid w:val="002D7B1A"/>
    <w:rsid w:val="002E0A47"/>
    <w:rsid w:val="002E0E49"/>
    <w:rsid w:val="002E1567"/>
    <w:rsid w:val="002E2EAF"/>
    <w:rsid w:val="002E336C"/>
    <w:rsid w:val="002E3D9E"/>
    <w:rsid w:val="002E6175"/>
    <w:rsid w:val="002E6F87"/>
    <w:rsid w:val="002F1E5C"/>
    <w:rsid w:val="002F21F0"/>
    <w:rsid w:val="002F2FD4"/>
    <w:rsid w:val="002F3426"/>
    <w:rsid w:val="002F3584"/>
    <w:rsid w:val="002F35B9"/>
    <w:rsid w:val="002F3A72"/>
    <w:rsid w:val="002F43B6"/>
    <w:rsid w:val="002F52B9"/>
    <w:rsid w:val="002F5657"/>
    <w:rsid w:val="002F5930"/>
    <w:rsid w:val="002F6553"/>
    <w:rsid w:val="002F6D5A"/>
    <w:rsid w:val="002F7225"/>
    <w:rsid w:val="002F7A3C"/>
    <w:rsid w:val="00300731"/>
    <w:rsid w:val="00301041"/>
    <w:rsid w:val="00302D6E"/>
    <w:rsid w:val="00303249"/>
    <w:rsid w:val="003043BE"/>
    <w:rsid w:val="0030460C"/>
    <w:rsid w:val="0030545D"/>
    <w:rsid w:val="003054C1"/>
    <w:rsid w:val="00305976"/>
    <w:rsid w:val="00306138"/>
    <w:rsid w:val="00306FD8"/>
    <w:rsid w:val="00307C08"/>
    <w:rsid w:val="00307F67"/>
    <w:rsid w:val="00311A10"/>
    <w:rsid w:val="0031228F"/>
    <w:rsid w:val="0031576A"/>
    <w:rsid w:val="00316C95"/>
    <w:rsid w:val="003172D7"/>
    <w:rsid w:val="0031771E"/>
    <w:rsid w:val="00320421"/>
    <w:rsid w:val="00320C6C"/>
    <w:rsid w:val="00321417"/>
    <w:rsid w:val="0032148A"/>
    <w:rsid w:val="0032274A"/>
    <w:rsid w:val="00323034"/>
    <w:rsid w:val="003235A7"/>
    <w:rsid w:val="00323EBB"/>
    <w:rsid w:val="00324498"/>
    <w:rsid w:val="00324669"/>
    <w:rsid w:val="00324DEF"/>
    <w:rsid w:val="00325C61"/>
    <w:rsid w:val="00326E1C"/>
    <w:rsid w:val="0032787B"/>
    <w:rsid w:val="003300D3"/>
    <w:rsid w:val="00330381"/>
    <w:rsid w:val="003304A9"/>
    <w:rsid w:val="00330EE1"/>
    <w:rsid w:val="003313C8"/>
    <w:rsid w:val="0033242F"/>
    <w:rsid w:val="003327EC"/>
    <w:rsid w:val="003329E0"/>
    <w:rsid w:val="00333260"/>
    <w:rsid w:val="00333CA1"/>
    <w:rsid w:val="00333F89"/>
    <w:rsid w:val="003340C2"/>
    <w:rsid w:val="0033444C"/>
    <w:rsid w:val="00334D71"/>
    <w:rsid w:val="003358A1"/>
    <w:rsid w:val="003363AC"/>
    <w:rsid w:val="00336E4D"/>
    <w:rsid w:val="00337D9D"/>
    <w:rsid w:val="00340203"/>
    <w:rsid w:val="00340912"/>
    <w:rsid w:val="00341A3A"/>
    <w:rsid w:val="00341AFB"/>
    <w:rsid w:val="00341C50"/>
    <w:rsid w:val="00341E52"/>
    <w:rsid w:val="00341F10"/>
    <w:rsid w:val="00342C87"/>
    <w:rsid w:val="00342FAB"/>
    <w:rsid w:val="003445C4"/>
    <w:rsid w:val="00344ED3"/>
    <w:rsid w:val="00345ACA"/>
    <w:rsid w:val="00345D1A"/>
    <w:rsid w:val="00347162"/>
    <w:rsid w:val="003473D6"/>
    <w:rsid w:val="003510D6"/>
    <w:rsid w:val="00351985"/>
    <w:rsid w:val="0035209F"/>
    <w:rsid w:val="00352447"/>
    <w:rsid w:val="003529D1"/>
    <w:rsid w:val="00352B75"/>
    <w:rsid w:val="00352E8B"/>
    <w:rsid w:val="0035357B"/>
    <w:rsid w:val="00353CD1"/>
    <w:rsid w:val="00355DFB"/>
    <w:rsid w:val="0035722B"/>
    <w:rsid w:val="00357862"/>
    <w:rsid w:val="00357F4F"/>
    <w:rsid w:val="0036127E"/>
    <w:rsid w:val="003626FE"/>
    <w:rsid w:val="00362CE3"/>
    <w:rsid w:val="003631A3"/>
    <w:rsid w:val="003632C3"/>
    <w:rsid w:val="003635D0"/>
    <w:rsid w:val="00363D1A"/>
    <w:rsid w:val="00365DDC"/>
    <w:rsid w:val="003678F9"/>
    <w:rsid w:val="003679FA"/>
    <w:rsid w:val="00371274"/>
    <w:rsid w:val="00371941"/>
    <w:rsid w:val="003728EB"/>
    <w:rsid w:val="003737F4"/>
    <w:rsid w:val="00373A00"/>
    <w:rsid w:val="00374A5B"/>
    <w:rsid w:val="00374F7D"/>
    <w:rsid w:val="0037546F"/>
    <w:rsid w:val="0038001B"/>
    <w:rsid w:val="00380A69"/>
    <w:rsid w:val="00381775"/>
    <w:rsid w:val="003818DC"/>
    <w:rsid w:val="00382018"/>
    <w:rsid w:val="0038221D"/>
    <w:rsid w:val="00383825"/>
    <w:rsid w:val="003848EE"/>
    <w:rsid w:val="0038490E"/>
    <w:rsid w:val="00385DF3"/>
    <w:rsid w:val="00387391"/>
    <w:rsid w:val="00390651"/>
    <w:rsid w:val="00391C54"/>
    <w:rsid w:val="003931BC"/>
    <w:rsid w:val="00393A06"/>
    <w:rsid w:val="0039535F"/>
    <w:rsid w:val="00395708"/>
    <w:rsid w:val="00396949"/>
    <w:rsid w:val="003974E0"/>
    <w:rsid w:val="003977E9"/>
    <w:rsid w:val="003A05F0"/>
    <w:rsid w:val="003A0995"/>
    <w:rsid w:val="003A10DD"/>
    <w:rsid w:val="003A2C71"/>
    <w:rsid w:val="003A31C3"/>
    <w:rsid w:val="003A32E6"/>
    <w:rsid w:val="003A3964"/>
    <w:rsid w:val="003A3DB9"/>
    <w:rsid w:val="003A64CD"/>
    <w:rsid w:val="003A795B"/>
    <w:rsid w:val="003A7D71"/>
    <w:rsid w:val="003B15CA"/>
    <w:rsid w:val="003B1DEE"/>
    <w:rsid w:val="003B25CE"/>
    <w:rsid w:val="003B26B5"/>
    <w:rsid w:val="003B3D90"/>
    <w:rsid w:val="003B40C1"/>
    <w:rsid w:val="003B440B"/>
    <w:rsid w:val="003B538E"/>
    <w:rsid w:val="003B64DA"/>
    <w:rsid w:val="003B699F"/>
    <w:rsid w:val="003B6B77"/>
    <w:rsid w:val="003B7E7B"/>
    <w:rsid w:val="003C1541"/>
    <w:rsid w:val="003C1634"/>
    <w:rsid w:val="003C2123"/>
    <w:rsid w:val="003C3266"/>
    <w:rsid w:val="003C3A3C"/>
    <w:rsid w:val="003C4100"/>
    <w:rsid w:val="003C4147"/>
    <w:rsid w:val="003C505A"/>
    <w:rsid w:val="003C5B64"/>
    <w:rsid w:val="003C6B1E"/>
    <w:rsid w:val="003C6DFE"/>
    <w:rsid w:val="003D020B"/>
    <w:rsid w:val="003D0AAC"/>
    <w:rsid w:val="003D16AC"/>
    <w:rsid w:val="003D1800"/>
    <w:rsid w:val="003D23F1"/>
    <w:rsid w:val="003D307A"/>
    <w:rsid w:val="003D380A"/>
    <w:rsid w:val="003D3837"/>
    <w:rsid w:val="003D4742"/>
    <w:rsid w:val="003D4CA9"/>
    <w:rsid w:val="003D55AC"/>
    <w:rsid w:val="003D619C"/>
    <w:rsid w:val="003D621C"/>
    <w:rsid w:val="003D6B06"/>
    <w:rsid w:val="003D6DAC"/>
    <w:rsid w:val="003E01B4"/>
    <w:rsid w:val="003E0791"/>
    <w:rsid w:val="003E0ABA"/>
    <w:rsid w:val="003E0F38"/>
    <w:rsid w:val="003E1C09"/>
    <w:rsid w:val="003E3528"/>
    <w:rsid w:val="003E3F13"/>
    <w:rsid w:val="003E50AE"/>
    <w:rsid w:val="003E5DC9"/>
    <w:rsid w:val="003E6180"/>
    <w:rsid w:val="003E6FCE"/>
    <w:rsid w:val="003F001D"/>
    <w:rsid w:val="003F09DA"/>
    <w:rsid w:val="003F0A08"/>
    <w:rsid w:val="003F0E0C"/>
    <w:rsid w:val="003F1601"/>
    <w:rsid w:val="003F470A"/>
    <w:rsid w:val="003F4C1A"/>
    <w:rsid w:val="003F560D"/>
    <w:rsid w:val="003F56E3"/>
    <w:rsid w:val="003F5C3B"/>
    <w:rsid w:val="003F6337"/>
    <w:rsid w:val="003F6A3E"/>
    <w:rsid w:val="003F75E7"/>
    <w:rsid w:val="003F7A54"/>
    <w:rsid w:val="00400417"/>
    <w:rsid w:val="00402801"/>
    <w:rsid w:val="00403684"/>
    <w:rsid w:val="0040488E"/>
    <w:rsid w:val="00405E16"/>
    <w:rsid w:val="00406F1E"/>
    <w:rsid w:val="00410589"/>
    <w:rsid w:val="0041087B"/>
    <w:rsid w:val="00410915"/>
    <w:rsid w:val="00410F23"/>
    <w:rsid w:val="00411C8B"/>
    <w:rsid w:val="004125D8"/>
    <w:rsid w:val="00413B02"/>
    <w:rsid w:val="00413C9B"/>
    <w:rsid w:val="0041407C"/>
    <w:rsid w:val="00414A3C"/>
    <w:rsid w:val="00415F95"/>
    <w:rsid w:val="004165BE"/>
    <w:rsid w:val="00416A8C"/>
    <w:rsid w:val="00416C4A"/>
    <w:rsid w:val="00416F61"/>
    <w:rsid w:val="004173BD"/>
    <w:rsid w:val="00417505"/>
    <w:rsid w:val="004178B4"/>
    <w:rsid w:val="00420242"/>
    <w:rsid w:val="0042098A"/>
    <w:rsid w:val="00420A65"/>
    <w:rsid w:val="00420D1F"/>
    <w:rsid w:val="00421BB4"/>
    <w:rsid w:val="00421C37"/>
    <w:rsid w:val="00423359"/>
    <w:rsid w:val="00423F38"/>
    <w:rsid w:val="00427E75"/>
    <w:rsid w:val="00431166"/>
    <w:rsid w:val="0043176D"/>
    <w:rsid w:val="00432785"/>
    <w:rsid w:val="004328D3"/>
    <w:rsid w:val="00433754"/>
    <w:rsid w:val="004338B6"/>
    <w:rsid w:val="00435C40"/>
    <w:rsid w:val="00435C4C"/>
    <w:rsid w:val="00435FED"/>
    <w:rsid w:val="004363CD"/>
    <w:rsid w:val="004364E0"/>
    <w:rsid w:val="00436508"/>
    <w:rsid w:val="00436B71"/>
    <w:rsid w:val="00437B2A"/>
    <w:rsid w:val="004406E9"/>
    <w:rsid w:val="00440842"/>
    <w:rsid w:val="00441340"/>
    <w:rsid w:val="00441A16"/>
    <w:rsid w:val="00441B3F"/>
    <w:rsid w:val="00443693"/>
    <w:rsid w:val="00444794"/>
    <w:rsid w:val="00445743"/>
    <w:rsid w:val="00445B7B"/>
    <w:rsid w:val="0044749A"/>
    <w:rsid w:val="00447859"/>
    <w:rsid w:val="00450164"/>
    <w:rsid w:val="0045093F"/>
    <w:rsid w:val="0045106D"/>
    <w:rsid w:val="00452AFB"/>
    <w:rsid w:val="004531CE"/>
    <w:rsid w:val="00453298"/>
    <w:rsid w:val="0045347C"/>
    <w:rsid w:val="00453637"/>
    <w:rsid w:val="004538FF"/>
    <w:rsid w:val="004544B8"/>
    <w:rsid w:val="004545DF"/>
    <w:rsid w:val="00455851"/>
    <w:rsid w:val="00455F0C"/>
    <w:rsid w:val="004560E7"/>
    <w:rsid w:val="0045703D"/>
    <w:rsid w:val="00457417"/>
    <w:rsid w:val="00460748"/>
    <w:rsid w:val="00461CE0"/>
    <w:rsid w:val="004641A0"/>
    <w:rsid w:val="0046421E"/>
    <w:rsid w:val="00465AD0"/>
    <w:rsid w:val="0046628B"/>
    <w:rsid w:val="0046652B"/>
    <w:rsid w:val="00466CE3"/>
    <w:rsid w:val="00467470"/>
    <w:rsid w:val="00470CC4"/>
    <w:rsid w:val="00471AAA"/>
    <w:rsid w:val="0047409C"/>
    <w:rsid w:val="004742F0"/>
    <w:rsid w:val="00474DF9"/>
    <w:rsid w:val="00475B11"/>
    <w:rsid w:val="00475FE5"/>
    <w:rsid w:val="00480C91"/>
    <w:rsid w:val="0048106A"/>
    <w:rsid w:val="004817BA"/>
    <w:rsid w:val="0048202E"/>
    <w:rsid w:val="004830AA"/>
    <w:rsid w:val="00483D7F"/>
    <w:rsid w:val="00487389"/>
    <w:rsid w:val="00487966"/>
    <w:rsid w:val="00487B11"/>
    <w:rsid w:val="00487DD5"/>
    <w:rsid w:val="00487DE4"/>
    <w:rsid w:val="00490576"/>
    <w:rsid w:val="00490847"/>
    <w:rsid w:val="00491D67"/>
    <w:rsid w:val="00494757"/>
    <w:rsid w:val="004958DC"/>
    <w:rsid w:val="004974C9"/>
    <w:rsid w:val="00497A8F"/>
    <w:rsid w:val="004A0536"/>
    <w:rsid w:val="004A25F7"/>
    <w:rsid w:val="004A2BFB"/>
    <w:rsid w:val="004A31E7"/>
    <w:rsid w:val="004A3438"/>
    <w:rsid w:val="004A3A40"/>
    <w:rsid w:val="004A4600"/>
    <w:rsid w:val="004A5C77"/>
    <w:rsid w:val="004B0EA8"/>
    <w:rsid w:val="004B1EE4"/>
    <w:rsid w:val="004B1FC8"/>
    <w:rsid w:val="004B2B73"/>
    <w:rsid w:val="004B2C26"/>
    <w:rsid w:val="004B2C4E"/>
    <w:rsid w:val="004B37D0"/>
    <w:rsid w:val="004B3976"/>
    <w:rsid w:val="004B4536"/>
    <w:rsid w:val="004B45E1"/>
    <w:rsid w:val="004C2010"/>
    <w:rsid w:val="004C2927"/>
    <w:rsid w:val="004C29AD"/>
    <w:rsid w:val="004C2D02"/>
    <w:rsid w:val="004C338C"/>
    <w:rsid w:val="004C47D4"/>
    <w:rsid w:val="004C4DAA"/>
    <w:rsid w:val="004C5E41"/>
    <w:rsid w:val="004C6B5F"/>
    <w:rsid w:val="004D1498"/>
    <w:rsid w:val="004D19C0"/>
    <w:rsid w:val="004D1B3A"/>
    <w:rsid w:val="004D2243"/>
    <w:rsid w:val="004D2C3F"/>
    <w:rsid w:val="004D3060"/>
    <w:rsid w:val="004D3460"/>
    <w:rsid w:val="004D3D6A"/>
    <w:rsid w:val="004D6472"/>
    <w:rsid w:val="004D665C"/>
    <w:rsid w:val="004D6E36"/>
    <w:rsid w:val="004E0699"/>
    <w:rsid w:val="004E111A"/>
    <w:rsid w:val="004E1236"/>
    <w:rsid w:val="004E24D1"/>
    <w:rsid w:val="004E3DB5"/>
    <w:rsid w:val="004E3EB1"/>
    <w:rsid w:val="004E5068"/>
    <w:rsid w:val="004E537F"/>
    <w:rsid w:val="004E6812"/>
    <w:rsid w:val="004E76BF"/>
    <w:rsid w:val="004F07CE"/>
    <w:rsid w:val="004F1516"/>
    <w:rsid w:val="004F1D6D"/>
    <w:rsid w:val="004F1D7F"/>
    <w:rsid w:val="004F203C"/>
    <w:rsid w:val="004F2163"/>
    <w:rsid w:val="004F3977"/>
    <w:rsid w:val="004F3A53"/>
    <w:rsid w:val="004F575E"/>
    <w:rsid w:val="004F5C5F"/>
    <w:rsid w:val="004F5E13"/>
    <w:rsid w:val="004F65A1"/>
    <w:rsid w:val="004F6CC8"/>
    <w:rsid w:val="004F72CC"/>
    <w:rsid w:val="004F74A1"/>
    <w:rsid w:val="004F763C"/>
    <w:rsid w:val="004F7CD4"/>
    <w:rsid w:val="004F7D54"/>
    <w:rsid w:val="0050017F"/>
    <w:rsid w:val="00501EB1"/>
    <w:rsid w:val="00502A19"/>
    <w:rsid w:val="00503442"/>
    <w:rsid w:val="00503B4C"/>
    <w:rsid w:val="00504024"/>
    <w:rsid w:val="005041A0"/>
    <w:rsid w:val="0050452D"/>
    <w:rsid w:val="0050456E"/>
    <w:rsid w:val="00504BF9"/>
    <w:rsid w:val="00504D7E"/>
    <w:rsid w:val="00504E31"/>
    <w:rsid w:val="00504F66"/>
    <w:rsid w:val="005052F5"/>
    <w:rsid w:val="00505461"/>
    <w:rsid w:val="00507C03"/>
    <w:rsid w:val="00507C88"/>
    <w:rsid w:val="005102AB"/>
    <w:rsid w:val="00511528"/>
    <w:rsid w:val="00511857"/>
    <w:rsid w:val="00512B67"/>
    <w:rsid w:val="00512D50"/>
    <w:rsid w:val="005137B4"/>
    <w:rsid w:val="00514B48"/>
    <w:rsid w:val="00515B61"/>
    <w:rsid w:val="00515B96"/>
    <w:rsid w:val="0051628B"/>
    <w:rsid w:val="005177E2"/>
    <w:rsid w:val="0051780A"/>
    <w:rsid w:val="00521170"/>
    <w:rsid w:val="00524A96"/>
    <w:rsid w:val="005251F9"/>
    <w:rsid w:val="00525BCF"/>
    <w:rsid w:val="00527093"/>
    <w:rsid w:val="00527D81"/>
    <w:rsid w:val="00530041"/>
    <w:rsid w:val="005300BD"/>
    <w:rsid w:val="00531AB9"/>
    <w:rsid w:val="00531B14"/>
    <w:rsid w:val="00533D1D"/>
    <w:rsid w:val="00533F57"/>
    <w:rsid w:val="00533FD5"/>
    <w:rsid w:val="00533FED"/>
    <w:rsid w:val="00534DFB"/>
    <w:rsid w:val="00534F66"/>
    <w:rsid w:val="0053749E"/>
    <w:rsid w:val="005405BC"/>
    <w:rsid w:val="0054107C"/>
    <w:rsid w:val="0054174B"/>
    <w:rsid w:val="005423F0"/>
    <w:rsid w:val="00542CF8"/>
    <w:rsid w:val="00542F95"/>
    <w:rsid w:val="00544774"/>
    <w:rsid w:val="00545A62"/>
    <w:rsid w:val="005467AC"/>
    <w:rsid w:val="00547983"/>
    <w:rsid w:val="005479D9"/>
    <w:rsid w:val="00550243"/>
    <w:rsid w:val="0055042C"/>
    <w:rsid w:val="0055063D"/>
    <w:rsid w:val="00550E7F"/>
    <w:rsid w:val="0055190D"/>
    <w:rsid w:val="00552D69"/>
    <w:rsid w:val="005543D0"/>
    <w:rsid w:val="00555B01"/>
    <w:rsid w:val="00555F1C"/>
    <w:rsid w:val="005564CA"/>
    <w:rsid w:val="00556748"/>
    <w:rsid w:val="00557323"/>
    <w:rsid w:val="005606ED"/>
    <w:rsid w:val="005608EB"/>
    <w:rsid w:val="00561268"/>
    <w:rsid w:val="005612D6"/>
    <w:rsid w:val="005614CA"/>
    <w:rsid w:val="00561950"/>
    <w:rsid w:val="00561E58"/>
    <w:rsid w:val="00563F68"/>
    <w:rsid w:val="00564696"/>
    <w:rsid w:val="00565789"/>
    <w:rsid w:val="00565E6E"/>
    <w:rsid w:val="005669F8"/>
    <w:rsid w:val="00566DCD"/>
    <w:rsid w:val="005675AF"/>
    <w:rsid w:val="005728E8"/>
    <w:rsid w:val="0057362F"/>
    <w:rsid w:val="00573863"/>
    <w:rsid w:val="00575FEC"/>
    <w:rsid w:val="00576385"/>
    <w:rsid w:val="005768D5"/>
    <w:rsid w:val="00581295"/>
    <w:rsid w:val="005818E2"/>
    <w:rsid w:val="00581987"/>
    <w:rsid w:val="00583E9F"/>
    <w:rsid w:val="00584BB7"/>
    <w:rsid w:val="005853C8"/>
    <w:rsid w:val="005854BE"/>
    <w:rsid w:val="00585725"/>
    <w:rsid w:val="00585739"/>
    <w:rsid w:val="0058722B"/>
    <w:rsid w:val="00587C60"/>
    <w:rsid w:val="00587DD8"/>
    <w:rsid w:val="00591171"/>
    <w:rsid w:val="00591FDC"/>
    <w:rsid w:val="0059207D"/>
    <w:rsid w:val="00592B9E"/>
    <w:rsid w:val="00593372"/>
    <w:rsid w:val="0059467C"/>
    <w:rsid w:val="00594B92"/>
    <w:rsid w:val="00595800"/>
    <w:rsid w:val="00595982"/>
    <w:rsid w:val="00596DF9"/>
    <w:rsid w:val="00597111"/>
    <w:rsid w:val="00597992"/>
    <w:rsid w:val="005A019E"/>
    <w:rsid w:val="005A074D"/>
    <w:rsid w:val="005A0C4F"/>
    <w:rsid w:val="005A237F"/>
    <w:rsid w:val="005A7291"/>
    <w:rsid w:val="005A778A"/>
    <w:rsid w:val="005B0A21"/>
    <w:rsid w:val="005B18B4"/>
    <w:rsid w:val="005B2F21"/>
    <w:rsid w:val="005B5FE7"/>
    <w:rsid w:val="005B7447"/>
    <w:rsid w:val="005B7F0A"/>
    <w:rsid w:val="005C16D3"/>
    <w:rsid w:val="005C22E4"/>
    <w:rsid w:val="005C4EB2"/>
    <w:rsid w:val="005C502F"/>
    <w:rsid w:val="005C527C"/>
    <w:rsid w:val="005C540A"/>
    <w:rsid w:val="005C666B"/>
    <w:rsid w:val="005C6BE3"/>
    <w:rsid w:val="005C6CE9"/>
    <w:rsid w:val="005D2886"/>
    <w:rsid w:val="005D459E"/>
    <w:rsid w:val="005D487D"/>
    <w:rsid w:val="005D563C"/>
    <w:rsid w:val="005D5D89"/>
    <w:rsid w:val="005D5E80"/>
    <w:rsid w:val="005D5E8E"/>
    <w:rsid w:val="005D6632"/>
    <w:rsid w:val="005D78F0"/>
    <w:rsid w:val="005E09D1"/>
    <w:rsid w:val="005E1B09"/>
    <w:rsid w:val="005E2598"/>
    <w:rsid w:val="005E41BF"/>
    <w:rsid w:val="005E5FEC"/>
    <w:rsid w:val="005E63F4"/>
    <w:rsid w:val="005E6CB7"/>
    <w:rsid w:val="005E7141"/>
    <w:rsid w:val="005E7640"/>
    <w:rsid w:val="005E76CD"/>
    <w:rsid w:val="005F0707"/>
    <w:rsid w:val="005F162F"/>
    <w:rsid w:val="005F19E3"/>
    <w:rsid w:val="005F1BB9"/>
    <w:rsid w:val="005F2A80"/>
    <w:rsid w:val="005F38DA"/>
    <w:rsid w:val="005F390A"/>
    <w:rsid w:val="005F4114"/>
    <w:rsid w:val="005F5122"/>
    <w:rsid w:val="005F5385"/>
    <w:rsid w:val="005F5566"/>
    <w:rsid w:val="005F5A35"/>
    <w:rsid w:val="005F61F1"/>
    <w:rsid w:val="005F7149"/>
    <w:rsid w:val="005F728E"/>
    <w:rsid w:val="005F7EA3"/>
    <w:rsid w:val="00600BA4"/>
    <w:rsid w:val="006015FF"/>
    <w:rsid w:val="00602951"/>
    <w:rsid w:val="00602C92"/>
    <w:rsid w:val="00604BB5"/>
    <w:rsid w:val="006054EE"/>
    <w:rsid w:val="00607207"/>
    <w:rsid w:val="00610D8C"/>
    <w:rsid w:val="00613CAB"/>
    <w:rsid w:val="00613D0E"/>
    <w:rsid w:val="00614024"/>
    <w:rsid w:val="00615764"/>
    <w:rsid w:val="00615D13"/>
    <w:rsid w:val="00615E82"/>
    <w:rsid w:val="00616784"/>
    <w:rsid w:val="00616B1D"/>
    <w:rsid w:val="00617760"/>
    <w:rsid w:val="00617F48"/>
    <w:rsid w:val="00620E30"/>
    <w:rsid w:val="006213FD"/>
    <w:rsid w:val="006214E0"/>
    <w:rsid w:val="00621C37"/>
    <w:rsid w:val="006223B9"/>
    <w:rsid w:val="006223E4"/>
    <w:rsid w:val="00625BA5"/>
    <w:rsid w:val="00625FE1"/>
    <w:rsid w:val="0062667A"/>
    <w:rsid w:val="00626DD8"/>
    <w:rsid w:val="006306D4"/>
    <w:rsid w:val="006321C2"/>
    <w:rsid w:val="006321F2"/>
    <w:rsid w:val="006332A8"/>
    <w:rsid w:val="0063545F"/>
    <w:rsid w:val="00635E40"/>
    <w:rsid w:val="00636263"/>
    <w:rsid w:val="00636576"/>
    <w:rsid w:val="006368C1"/>
    <w:rsid w:val="00637199"/>
    <w:rsid w:val="006375B1"/>
    <w:rsid w:val="0064026C"/>
    <w:rsid w:val="00640C18"/>
    <w:rsid w:val="00641919"/>
    <w:rsid w:val="00645F88"/>
    <w:rsid w:val="00646790"/>
    <w:rsid w:val="006468AC"/>
    <w:rsid w:val="006472FD"/>
    <w:rsid w:val="00651CA3"/>
    <w:rsid w:val="006539BD"/>
    <w:rsid w:val="00653B99"/>
    <w:rsid w:val="00654023"/>
    <w:rsid w:val="006542B3"/>
    <w:rsid w:val="0065638D"/>
    <w:rsid w:val="006569DA"/>
    <w:rsid w:val="00657029"/>
    <w:rsid w:val="00660083"/>
    <w:rsid w:val="0066079C"/>
    <w:rsid w:val="00660D77"/>
    <w:rsid w:val="00661DCF"/>
    <w:rsid w:val="006623A9"/>
    <w:rsid w:val="00662DEB"/>
    <w:rsid w:val="00663633"/>
    <w:rsid w:val="00664BA9"/>
    <w:rsid w:val="00665314"/>
    <w:rsid w:val="006657B7"/>
    <w:rsid w:val="00667CA5"/>
    <w:rsid w:val="00670F47"/>
    <w:rsid w:val="00672960"/>
    <w:rsid w:val="00673701"/>
    <w:rsid w:val="00673792"/>
    <w:rsid w:val="00673D97"/>
    <w:rsid w:val="00674DB2"/>
    <w:rsid w:val="00674DE8"/>
    <w:rsid w:val="00676428"/>
    <w:rsid w:val="00676CFD"/>
    <w:rsid w:val="00676E45"/>
    <w:rsid w:val="006773F1"/>
    <w:rsid w:val="006817D4"/>
    <w:rsid w:val="00681B2C"/>
    <w:rsid w:val="00681CF9"/>
    <w:rsid w:val="0068454E"/>
    <w:rsid w:val="0068466B"/>
    <w:rsid w:val="00684D3D"/>
    <w:rsid w:val="00684E71"/>
    <w:rsid w:val="0068551D"/>
    <w:rsid w:val="0068562F"/>
    <w:rsid w:val="00686223"/>
    <w:rsid w:val="00686587"/>
    <w:rsid w:val="00686ACF"/>
    <w:rsid w:val="00687DB3"/>
    <w:rsid w:val="006907C4"/>
    <w:rsid w:val="00690B68"/>
    <w:rsid w:val="00693312"/>
    <w:rsid w:val="00693C11"/>
    <w:rsid w:val="00694D39"/>
    <w:rsid w:val="0069575E"/>
    <w:rsid w:val="00695ACF"/>
    <w:rsid w:val="006962CF"/>
    <w:rsid w:val="006968E4"/>
    <w:rsid w:val="00696FBD"/>
    <w:rsid w:val="00697A48"/>
    <w:rsid w:val="00697D16"/>
    <w:rsid w:val="00697E62"/>
    <w:rsid w:val="006A0A2D"/>
    <w:rsid w:val="006A1508"/>
    <w:rsid w:val="006A17CC"/>
    <w:rsid w:val="006A20C6"/>
    <w:rsid w:val="006A2339"/>
    <w:rsid w:val="006A278B"/>
    <w:rsid w:val="006A2AFC"/>
    <w:rsid w:val="006A35D5"/>
    <w:rsid w:val="006A4D89"/>
    <w:rsid w:val="006A6943"/>
    <w:rsid w:val="006A7AF3"/>
    <w:rsid w:val="006B219A"/>
    <w:rsid w:val="006B29E4"/>
    <w:rsid w:val="006B2A3F"/>
    <w:rsid w:val="006B2A67"/>
    <w:rsid w:val="006B2F48"/>
    <w:rsid w:val="006B6D89"/>
    <w:rsid w:val="006C091B"/>
    <w:rsid w:val="006C11F5"/>
    <w:rsid w:val="006C17E0"/>
    <w:rsid w:val="006C1927"/>
    <w:rsid w:val="006C261D"/>
    <w:rsid w:val="006C2ED7"/>
    <w:rsid w:val="006C3212"/>
    <w:rsid w:val="006C3821"/>
    <w:rsid w:val="006C40F0"/>
    <w:rsid w:val="006C4695"/>
    <w:rsid w:val="006C5156"/>
    <w:rsid w:val="006C58E0"/>
    <w:rsid w:val="006C5DAB"/>
    <w:rsid w:val="006C5DFA"/>
    <w:rsid w:val="006C6BC7"/>
    <w:rsid w:val="006C6F23"/>
    <w:rsid w:val="006D0091"/>
    <w:rsid w:val="006D0EFB"/>
    <w:rsid w:val="006D2F49"/>
    <w:rsid w:val="006D3FE9"/>
    <w:rsid w:val="006D4BF1"/>
    <w:rsid w:val="006D4C94"/>
    <w:rsid w:val="006D4FB0"/>
    <w:rsid w:val="006D5EF6"/>
    <w:rsid w:val="006D6F8C"/>
    <w:rsid w:val="006E06AC"/>
    <w:rsid w:val="006E06FC"/>
    <w:rsid w:val="006E0E67"/>
    <w:rsid w:val="006E122B"/>
    <w:rsid w:val="006E130E"/>
    <w:rsid w:val="006E20CA"/>
    <w:rsid w:val="006E22B7"/>
    <w:rsid w:val="006E2B7E"/>
    <w:rsid w:val="006E4C84"/>
    <w:rsid w:val="006E56EF"/>
    <w:rsid w:val="006E5A5E"/>
    <w:rsid w:val="006E672B"/>
    <w:rsid w:val="006E6D73"/>
    <w:rsid w:val="006E7AF0"/>
    <w:rsid w:val="006F0886"/>
    <w:rsid w:val="006F0D0B"/>
    <w:rsid w:val="006F10C8"/>
    <w:rsid w:val="006F11BF"/>
    <w:rsid w:val="006F1BEE"/>
    <w:rsid w:val="006F24A6"/>
    <w:rsid w:val="006F280C"/>
    <w:rsid w:val="006F43EE"/>
    <w:rsid w:val="006F44B6"/>
    <w:rsid w:val="006F4FD0"/>
    <w:rsid w:val="006F5847"/>
    <w:rsid w:val="006F5E87"/>
    <w:rsid w:val="006F79C0"/>
    <w:rsid w:val="00702990"/>
    <w:rsid w:val="00705085"/>
    <w:rsid w:val="00705C57"/>
    <w:rsid w:val="0070715D"/>
    <w:rsid w:val="0071040C"/>
    <w:rsid w:val="0071063D"/>
    <w:rsid w:val="0071224D"/>
    <w:rsid w:val="00713A46"/>
    <w:rsid w:val="00713FAA"/>
    <w:rsid w:val="00716477"/>
    <w:rsid w:val="00716481"/>
    <w:rsid w:val="00716AA5"/>
    <w:rsid w:val="00720D93"/>
    <w:rsid w:val="007222FB"/>
    <w:rsid w:val="007225B8"/>
    <w:rsid w:val="00723F5D"/>
    <w:rsid w:val="007252CE"/>
    <w:rsid w:val="00725937"/>
    <w:rsid w:val="00726503"/>
    <w:rsid w:val="00727AF0"/>
    <w:rsid w:val="007311F8"/>
    <w:rsid w:val="00731B63"/>
    <w:rsid w:val="00732185"/>
    <w:rsid w:val="007336FB"/>
    <w:rsid w:val="007340E5"/>
    <w:rsid w:val="00735AA0"/>
    <w:rsid w:val="007363C2"/>
    <w:rsid w:val="00737F3C"/>
    <w:rsid w:val="00737F83"/>
    <w:rsid w:val="007405AE"/>
    <w:rsid w:val="007405BC"/>
    <w:rsid w:val="007413A7"/>
    <w:rsid w:val="007415CD"/>
    <w:rsid w:val="007435FB"/>
    <w:rsid w:val="00744416"/>
    <w:rsid w:val="007452AB"/>
    <w:rsid w:val="00745787"/>
    <w:rsid w:val="00745968"/>
    <w:rsid w:val="00745B54"/>
    <w:rsid w:val="00745F43"/>
    <w:rsid w:val="007478A1"/>
    <w:rsid w:val="007504C0"/>
    <w:rsid w:val="00750B62"/>
    <w:rsid w:val="00750C2B"/>
    <w:rsid w:val="00750F0C"/>
    <w:rsid w:val="00751E55"/>
    <w:rsid w:val="00753202"/>
    <w:rsid w:val="0075330B"/>
    <w:rsid w:val="007533A9"/>
    <w:rsid w:val="00753947"/>
    <w:rsid w:val="00753C3E"/>
    <w:rsid w:val="007546B9"/>
    <w:rsid w:val="00755170"/>
    <w:rsid w:val="007555D9"/>
    <w:rsid w:val="0075567D"/>
    <w:rsid w:val="00755AA5"/>
    <w:rsid w:val="00756B4B"/>
    <w:rsid w:val="00756CD1"/>
    <w:rsid w:val="00756DA0"/>
    <w:rsid w:val="00761DE4"/>
    <w:rsid w:val="00763E59"/>
    <w:rsid w:val="00764188"/>
    <w:rsid w:val="00764BB8"/>
    <w:rsid w:val="00764E40"/>
    <w:rsid w:val="00766237"/>
    <w:rsid w:val="007664E7"/>
    <w:rsid w:val="00766D6C"/>
    <w:rsid w:val="00766F8E"/>
    <w:rsid w:val="00767D96"/>
    <w:rsid w:val="00770C30"/>
    <w:rsid w:val="00770F6B"/>
    <w:rsid w:val="007714F3"/>
    <w:rsid w:val="0077245C"/>
    <w:rsid w:val="0077359B"/>
    <w:rsid w:val="00774376"/>
    <w:rsid w:val="0077463F"/>
    <w:rsid w:val="00774D28"/>
    <w:rsid w:val="007754BD"/>
    <w:rsid w:val="00775EA1"/>
    <w:rsid w:val="0077697C"/>
    <w:rsid w:val="00777C35"/>
    <w:rsid w:val="00777E1A"/>
    <w:rsid w:val="00777E4F"/>
    <w:rsid w:val="0078125C"/>
    <w:rsid w:val="00784669"/>
    <w:rsid w:val="0078505A"/>
    <w:rsid w:val="007851B9"/>
    <w:rsid w:val="0078585F"/>
    <w:rsid w:val="00785AAB"/>
    <w:rsid w:val="0078634A"/>
    <w:rsid w:val="0078638B"/>
    <w:rsid w:val="00787B3F"/>
    <w:rsid w:val="00790EBA"/>
    <w:rsid w:val="00791184"/>
    <w:rsid w:val="00792B8E"/>
    <w:rsid w:val="00793375"/>
    <w:rsid w:val="007935A2"/>
    <w:rsid w:val="00794812"/>
    <w:rsid w:val="00794AD5"/>
    <w:rsid w:val="00794BB6"/>
    <w:rsid w:val="00794BFA"/>
    <w:rsid w:val="00794E28"/>
    <w:rsid w:val="00794F02"/>
    <w:rsid w:val="00795AC6"/>
    <w:rsid w:val="00795F3B"/>
    <w:rsid w:val="00797F8E"/>
    <w:rsid w:val="007A1984"/>
    <w:rsid w:val="007A204A"/>
    <w:rsid w:val="007A2116"/>
    <w:rsid w:val="007A25D5"/>
    <w:rsid w:val="007A2CE9"/>
    <w:rsid w:val="007A2CF4"/>
    <w:rsid w:val="007A49DF"/>
    <w:rsid w:val="007A4C8A"/>
    <w:rsid w:val="007A4D30"/>
    <w:rsid w:val="007A5BCE"/>
    <w:rsid w:val="007A5E02"/>
    <w:rsid w:val="007A67EA"/>
    <w:rsid w:val="007A681C"/>
    <w:rsid w:val="007B0D31"/>
    <w:rsid w:val="007B2471"/>
    <w:rsid w:val="007B340F"/>
    <w:rsid w:val="007B3E06"/>
    <w:rsid w:val="007B41CD"/>
    <w:rsid w:val="007B5B74"/>
    <w:rsid w:val="007B6758"/>
    <w:rsid w:val="007B726E"/>
    <w:rsid w:val="007B7DCE"/>
    <w:rsid w:val="007C0427"/>
    <w:rsid w:val="007C0552"/>
    <w:rsid w:val="007C2B07"/>
    <w:rsid w:val="007C3A85"/>
    <w:rsid w:val="007C40FA"/>
    <w:rsid w:val="007C5F2E"/>
    <w:rsid w:val="007C641A"/>
    <w:rsid w:val="007C665B"/>
    <w:rsid w:val="007D19F9"/>
    <w:rsid w:val="007D1DCB"/>
    <w:rsid w:val="007D257E"/>
    <w:rsid w:val="007D2BAF"/>
    <w:rsid w:val="007D2EAE"/>
    <w:rsid w:val="007D2F55"/>
    <w:rsid w:val="007D4135"/>
    <w:rsid w:val="007D5B29"/>
    <w:rsid w:val="007D649C"/>
    <w:rsid w:val="007D7842"/>
    <w:rsid w:val="007E005A"/>
    <w:rsid w:val="007E1979"/>
    <w:rsid w:val="007E221D"/>
    <w:rsid w:val="007E2B1D"/>
    <w:rsid w:val="007E2C41"/>
    <w:rsid w:val="007E349B"/>
    <w:rsid w:val="007E382F"/>
    <w:rsid w:val="007E39C5"/>
    <w:rsid w:val="007E3BDB"/>
    <w:rsid w:val="007E5856"/>
    <w:rsid w:val="007E5D89"/>
    <w:rsid w:val="007E6521"/>
    <w:rsid w:val="007E6795"/>
    <w:rsid w:val="007E6880"/>
    <w:rsid w:val="007E6F3C"/>
    <w:rsid w:val="007E6F85"/>
    <w:rsid w:val="007F0099"/>
    <w:rsid w:val="007F0303"/>
    <w:rsid w:val="007F136F"/>
    <w:rsid w:val="007F2E17"/>
    <w:rsid w:val="007F2ECC"/>
    <w:rsid w:val="007F31CD"/>
    <w:rsid w:val="007F42FA"/>
    <w:rsid w:val="007F467B"/>
    <w:rsid w:val="007F761C"/>
    <w:rsid w:val="00800AA3"/>
    <w:rsid w:val="00800CDE"/>
    <w:rsid w:val="008010BA"/>
    <w:rsid w:val="008014F1"/>
    <w:rsid w:val="00802349"/>
    <w:rsid w:val="00802510"/>
    <w:rsid w:val="00803022"/>
    <w:rsid w:val="00804596"/>
    <w:rsid w:val="00804A3F"/>
    <w:rsid w:val="00805343"/>
    <w:rsid w:val="008053CF"/>
    <w:rsid w:val="00805464"/>
    <w:rsid w:val="008058F5"/>
    <w:rsid w:val="008073BA"/>
    <w:rsid w:val="0080797F"/>
    <w:rsid w:val="00807BEB"/>
    <w:rsid w:val="008101AE"/>
    <w:rsid w:val="00810242"/>
    <w:rsid w:val="0081091F"/>
    <w:rsid w:val="00811F60"/>
    <w:rsid w:val="00812435"/>
    <w:rsid w:val="00812A7B"/>
    <w:rsid w:val="00813014"/>
    <w:rsid w:val="00813D9F"/>
    <w:rsid w:val="00813E52"/>
    <w:rsid w:val="008148BD"/>
    <w:rsid w:val="00814BD4"/>
    <w:rsid w:val="0081610F"/>
    <w:rsid w:val="0081644C"/>
    <w:rsid w:val="008164C0"/>
    <w:rsid w:val="00821761"/>
    <w:rsid w:val="00821C43"/>
    <w:rsid w:val="0082265A"/>
    <w:rsid w:val="008227DE"/>
    <w:rsid w:val="00823913"/>
    <w:rsid w:val="00823BE5"/>
    <w:rsid w:val="008258A0"/>
    <w:rsid w:val="008263FB"/>
    <w:rsid w:val="00826BC6"/>
    <w:rsid w:val="0083180E"/>
    <w:rsid w:val="00832112"/>
    <w:rsid w:val="00832126"/>
    <w:rsid w:val="008322BE"/>
    <w:rsid w:val="00832349"/>
    <w:rsid w:val="008333C7"/>
    <w:rsid w:val="00833843"/>
    <w:rsid w:val="008359E5"/>
    <w:rsid w:val="00837074"/>
    <w:rsid w:val="00837163"/>
    <w:rsid w:val="00837886"/>
    <w:rsid w:val="008379D4"/>
    <w:rsid w:val="00837D98"/>
    <w:rsid w:val="0084012B"/>
    <w:rsid w:val="0084044B"/>
    <w:rsid w:val="00840466"/>
    <w:rsid w:val="008411C4"/>
    <w:rsid w:val="0084133A"/>
    <w:rsid w:val="0084160E"/>
    <w:rsid w:val="00841D78"/>
    <w:rsid w:val="00844B97"/>
    <w:rsid w:val="0084535A"/>
    <w:rsid w:val="008454A7"/>
    <w:rsid w:val="00845C6D"/>
    <w:rsid w:val="00846108"/>
    <w:rsid w:val="0084793E"/>
    <w:rsid w:val="008509A8"/>
    <w:rsid w:val="008519E4"/>
    <w:rsid w:val="0085306E"/>
    <w:rsid w:val="00853C2C"/>
    <w:rsid w:val="008540CB"/>
    <w:rsid w:val="008541ED"/>
    <w:rsid w:val="008559F7"/>
    <w:rsid w:val="00857B3D"/>
    <w:rsid w:val="00857C11"/>
    <w:rsid w:val="00861903"/>
    <w:rsid w:val="00861BEB"/>
    <w:rsid w:val="00864E1F"/>
    <w:rsid w:val="008656B6"/>
    <w:rsid w:val="00865FBF"/>
    <w:rsid w:val="008660EE"/>
    <w:rsid w:val="0086614C"/>
    <w:rsid w:val="00866ABE"/>
    <w:rsid w:val="0086710B"/>
    <w:rsid w:val="008702C9"/>
    <w:rsid w:val="00870E0C"/>
    <w:rsid w:val="00872571"/>
    <w:rsid w:val="00873B7A"/>
    <w:rsid w:val="00874693"/>
    <w:rsid w:val="00874DE4"/>
    <w:rsid w:val="00874FC4"/>
    <w:rsid w:val="008751E0"/>
    <w:rsid w:val="0087643C"/>
    <w:rsid w:val="00876E5E"/>
    <w:rsid w:val="00877F9E"/>
    <w:rsid w:val="00880CFC"/>
    <w:rsid w:val="00882FC8"/>
    <w:rsid w:val="00882FE5"/>
    <w:rsid w:val="00883BB6"/>
    <w:rsid w:val="00883F6C"/>
    <w:rsid w:val="008846F6"/>
    <w:rsid w:val="00885713"/>
    <w:rsid w:val="0088592A"/>
    <w:rsid w:val="00885F29"/>
    <w:rsid w:val="00886A3E"/>
    <w:rsid w:val="008870F9"/>
    <w:rsid w:val="00890095"/>
    <w:rsid w:val="00890AB4"/>
    <w:rsid w:val="00890ABE"/>
    <w:rsid w:val="008910F0"/>
    <w:rsid w:val="008919FF"/>
    <w:rsid w:val="00891EDE"/>
    <w:rsid w:val="00892A92"/>
    <w:rsid w:val="00893BC7"/>
    <w:rsid w:val="0089432D"/>
    <w:rsid w:val="0089450D"/>
    <w:rsid w:val="00894B63"/>
    <w:rsid w:val="00894C06"/>
    <w:rsid w:val="0089571D"/>
    <w:rsid w:val="00895D4F"/>
    <w:rsid w:val="008961A5"/>
    <w:rsid w:val="008968C9"/>
    <w:rsid w:val="00896F8C"/>
    <w:rsid w:val="008A04B4"/>
    <w:rsid w:val="008A1C0A"/>
    <w:rsid w:val="008A2511"/>
    <w:rsid w:val="008A5770"/>
    <w:rsid w:val="008A64C2"/>
    <w:rsid w:val="008A6F8C"/>
    <w:rsid w:val="008A70F8"/>
    <w:rsid w:val="008A7B66"/>
    <w:rsid w:val="008A7D89"/>
    <w:rsid w:val="008B0D48"/>
    <w:rsid w:val="008B1821"/>
    <w:rsid w:val="008B3EC6"/>
    <w:rsid w:val="008B5C61"/>
    <w:rsid w:val="008B5DD9"/>
    <w:rsid w:val="008B6173"/>
    <w:rsid w:val="008B62EB"/>
    <w:rsid w:val="008B62F1"/>
    <w:rsid w:val="008B6D4A"/>
    <w:rsid w:val="008B6E3B"/>
    <w:rsid w:val="008C0E3C"/>
    <w:rsid w:val="008C19AE"/>
    <w:rsid w:val="008C3DA2"/>
    <w:rsid w:val="008C3F36"/>
    <w:rsid w:val="008C49FB"/>
    <w:rsid w:val="008C4C24"/>
    <w:rsid w:val="008C6093"/>
    <w:rsid w:val="008C73B0"/>
    <w:rsid w:val="008C77A6"/>
    <w:rsid w:val="008D0954"/>
    <w:rsid w:val="008D100E"/>
    <w:rsid w:val="008D223F"/>
    <w:rsid w:val="008D3001"/>
    <w:rsid w:val="008D323A"/>
    <w:rsid w:val="008D4426"/>
    <w:rsid w:val="008D53E3"/>
    <w:rsid w:val="008D5AFE"/>
    <w:rsid w:val="008D5D08"/>
    <w:rsid w:val="008D69F7"/>
    <w:rsid w:val="008D7B54"/>
    <w:rsid w:val="008D7E9A"/>
    <w:rsid w:val="008E07DC"/>
    <w:rsid w:val="008E170B"/>
    <w:rsid w:val="008E22F0"/>
    <w:rsid w:val="008E3792"/>
    <w:rsid w:val="008E5990"/>
    <w:rsid w:val="008E691D"/>
    <w:rsid w:val="008E69B9"/>
    <w:rsid w:val="008E69E8"/>
    <w:rsid w:val="008E6C93"/>
    <w:rsid w:val="008E7291"/>
    <w:rsid w:val="008E7C45"/>
    <w:rsid w:val="008E7EE3"/>
    <w:rsid w:val="008E7F22"/>
    <w:rsid w:val="008F0437"/>
    <w:rsid w:val="008F1400"/>
    <w:rsid w:val="008F3339"/>
    <w:rsid w:val="008F377E"/>
    <w:rsid w:val="008F3BE6"/>
    <w:rsid w:val="008F4F33"/>
    <w:rsid w:val="008F5B1C"/>
    <w:rsid w:val="008F67CE"/>
    <w:rsid w:val="008F6DFF"/>
    <w:rsid w:val="008F7A45"/>
    <w:rsid w:val="00900153"/>
    <w:rsid w:val="00900556"/>
    <w:rsid w:val="00900740"/>
    <w:rsid w:val="00900F8E"/>
    <w:rsid w:val="00901E3E"/>
    <w:rsid w:val="009035A1"/>
    <w:rsid w:val="00903DD6"/>
    <w:rsid w:val="00903E5F"/>
    <w:rsid w:val="00904018"/>
    <w:rsid w:val="0090564F"/>
    <w:rsid w:val="00905F14"/>
    <w:rsid w:val="00906F5F"/>
    <w:rsid w:val="009070AC"/>
    <w:rsid w:val="00907A0C"/>
    <w:rsid w:val="00907ADC"/>
    <w:rsid w:val="00910FF3"/>
    <w:rsid w:val="00911970"/>
    <w:rsid w:val="00911AD6"/>
    <w:rsid w:val="00911F3F"/>
    <w:rsid w:val="00912BC9"/>
    <w:rsid w:val="00912BCB"/>
    <w:rsid w:val="00912BF3"/>
    <w:rsid w:val="00912F06"/>
    <w:rsid w:val="00914B30"/>
    <w:rsid w:val="009150D6"/>
    <w:rsid w:val="00915A24"/>
    <w:rsid w:val="00916AFD"/>
    <w:rsid w:val="00916D8C"/>
    <w:rsid w:val="009175F9"/>
    <w:rsid w:val="00917755"/>
    <w:rsid w:val="00920A82"/>
    <w:rsid w:val="00921578"/>
    <w:rsid w:val="00922A4D"/>
    <w:rsid w:val="00922A68"/>
    <w:rsid w:val="00922B78"/>
    <w:rsid w:val="00923159"/>
    <w:rsid w:val="0092372A"/>
    <w:rsid w:val="009238BA"/>
    <w:rsid w:val="00923E7D"/>
    <w:rsid w:val="0092400B"/>
    <w:rsid w:val="00925FE5"/>
    <w:rsid w:val="00926113"/>
    <w:rsid w:val="00927BA1"/>
    <w:rsid w:val="00927E9C"/>
    <w:rsid w:val="00931226"/>
    <w:rsid w:val="0093155C"/>
    <w:rsid w:val="00931826"/>
    <w:rsid w:val="00932F98"/>
    <w:rsid w:val="0093460F"/>
    <w:rsid w:val="009349CE"/>
    <w:rsid w:val="0093525E"/>
    <w:rsid w:val="00937AEF"/>
    <w:rsid w:val="009413AB"/>
    <w:rsid w:val="00941C75"/>
    <w:rsid w:val="00943466"/>
    <w:rsid w:val="009439FF"/>
    <w:rsid w:val="00943EF8"/>
    <w:rsid w:val="009443B7"/>
    <w:rsid w:val="00945009"/>
    <w:rsid w:val="0094687B"/>
    <w:rsid w:val="00946FD6"/>
    <w:rsid w:val="009475A0"/>
    <w:rsid w:val="009477B1"/>
    <w:rsid w:val="00947C7D"/>
    <w:rsid w:val="009505A1"/>
    <w:rsid w:val="00952E6F"/>
    <w:rsid w:val="009534CB"/>
    <w:rsid w:val="009542D0"/>
    <w:rsid w:val="00955113"/>
    <w:rsid w:val="00955570"/>
    <w:rsid w:val="00955973"/>
    <w:rsid w:val="0095600C"/>
    <w:rsid w:val="0096088C"/>
    <w:rsid w:val="00960F16"/>
    <w:rsid w:val="00961360"/>
    <w:rsid w:val="009619B8"/>
    <w:rsid w:val="00962B74"/>
    <w:rsid w:val="0096313B"/>
    <w:rsid w:val="0096394C"/>
    <w:rsid w:val="009644E2"/>
    <w:rsid w:val="009673F9"/>
    <w:rsid w:val="00967CFA"/>
    <w:rsid w:val="00967DCE"/>
    <w:rsid w:val="00970397"/>
    <w:rsid w:val="00970CBE"/>
    <w:rsid w:val="0097186D"/>
    <w:rsid w:val="00971A55"/>
    <w:rsid w:val="00971AF4"/>
    <w:rsid w:val="00971D2B"/>
    <w:rsid w:val="009723FB"/>
    <w:rsid w:val="009726E4"/>
    <w:rsid w:val="00973092"/>
    <w:rsid w:val="00973A0B"/>
    <w:rsid w:val="00973E2B"/>
    <w:rsid w:val="00974691"/>
    <w:rsid w:val="00975196"/>
    <w:rsid w:val="00975649"/>
    <w:rsid w:val="009760F1"/>
    <w:rsid w:val="00976960"/>
    <w:rsid w:val="00976B7D"/>
    <w:rsid w:val="00977131"/>
    <w:rsid w:val="00977F6F"/>
    <w:rsid w:val="00980177"/>
    <w:rsid w:val="00982B26"/>
    <w:rsid w:val="0098417B"/>
    <w:rsid w:val="009845F9"/>
    <w:rsid w:val="0098461D"/>
    <w:rsid w:val="009860B1"/>
    <w:rsid w:val="009870F5"/>
    <w:rsid w:val="009903EC"/>
    <w:rsid w:val="0099068F"/>
    <w:rsid w:val="00992EB2"/>
    <w:rsid w:val="00993008"/>
    <w:rsid w:val="0099381B"/>
    <w:rsid w:val="009943B4"/>
    <w:rsid w:val="0099455D"/>
    <w:rsid w:val="009948FF"/>
    <w:rsid w:val="00994C1B"/>
    <w:rsid w:val="009951A0"/>
    <w:rsid w:val="00996A04"/>
    <w:rsid w:val="00997484"/>
    <w:rsid w:val="009974B9"/>
    <w:rsid w:val="00997A80"/>
    <w:rsid w:val="009A0213"/>
    <w:rsid w:val="009A0245"/>
    <w:rsid w:val="009A074D"/>
    <w:rsid w:val="009A1035"/>
    <w:rsid w:val="009A1F84"/>
    <w:rsid w:val="009A1F98"/>
    <w:rsid w:val="009A2521"/>
    <w:rsid w:val="009A2975"/>
    <w:rsid w:val="009A2A2F"/>
    <w:rsid w:val="009A3B71"/>
    <w:rsid w:val="009A44CF"/>
    <w:rsid w:val="009A596C"/>
    <w:rsid w:val="009A5F59"/>
    <w:rsid w:val="009A6B46"/>
    <w:rsid w:val="009A71CC"/>
    <w:rsid w:val="009A779A"/>
    <w:rsid w:val="009A7BB6"/>
    <w:rsid w:val="009B07D9"/>
    <w:rsid w:val="009B08FB"/>
    <w:rsid w:val="009B0BD5"/>
    <w:rsid w:val="009B1028"/>
    <w:rsid w:val="009B1516"/>
    <w:rsid w:val="009B3664"/>
    <w:rsid w:val="009B3EC3"/>
    <w:rsid w:val="009B55FD"/>
    <w:rsid w:val="009B5834"/>
    <w:rsid w:val="009B5E00"/>
    <w:rsid w:val="009B6CEB"/>
    <w:rsid w:val="009B74F1"/>
    <w:rsid w:val="009C01A3"/>
    <w:rsid w:val="009C07FD"/>
    <w:rsid w:val="009C1F6D"/>
    <w:rsid w:val="009C2595"/>
    <w:rsid w:val="009C2D82"/>
    <w:rsid w:val="009C394C"/>
    <w:rsid w:val="009C3A10"/>
    <w:rsid w:val="009C43B3"/>
    <w:rsid w:val="009C5123"/>
    <w:rsid w:val="009C5227"/>
    <w:rsid w:val="009C5487"/>
    <w:rsid w:val="009C7916"/>
    <w:rsid w:val="009D04C5"/>
    <w:rsid w:val="009D072C"/>
    <w:rsid w:val="009D08ED"/>
    <w:rsid w:val="009D0FBC"/>
    <w:rsid w:val="009D1509"/>
    <w:rsid w:val="009D290F"/>
    <w:rsid w:val="009D29DA"/>
    <w:rsid w:val="009D36B8"/>
    <w:rsid w:val="009D3C2C"/>
    <w:rsid w:val="009D4A8A"/>
    <w:rsid w:val="009D58CB"/>
    <w:rsid w:val="009D6CC7"/>
    <w:rsid w:val="009E05E6"/>
    <w:rsid w:val="009E149B"/>
    <w:rsid w:val="009E2185"/>
    <w:rsid w:val="009E25F4"/>
    <w:rsid w:val="009E4148"/>
    <w:rsid w:val="009E48DF"/>
    <w:rsid w:val="009E496E"/>
    <w:rsid w:val="009E4B3C"/>
    <w:rsid w:val="009E6AE4"/>
    <w:rsid w:val="009E6B30"/>
    <w:rsid w:val="009F025A"/>
    <w:rsid w:val="009F2133"/>
    <w:rsid w:val="009F2687"/>
    <w:rsid w:val="009F26F6"/>
    <w:rsid w:val="009F47F1"/>
    <w:rsid w:val="009F5012"/>
    <w:rsid w:val="009F6E0E"/>
    <w:rsid w:val="009F7171"/>
    <w:rsid w:val="009F7500"/>
    <w:rsid w:val="009F7D4B"/>
    <w:rsid w:val="00A00265"/>
    <w:rsid w:val="00A01846"/>
    <w:rsid w:val="00A029DA"/>
    <w:rsid w:val="00A043B1"/>
    <w:rsid w:val="00A050B9"/>
    <w:rsid w:val="00A05735"/>
    <w:rsid w:val="00A059D4"/>
    <w:rsid w:val="00A0604D"/>
    <w:rsid w:val="00A06286"/>
    <w:rsid w:val="00A06678"/>
    <w:rsid w:val="00A0673A"/>
    <w:rsid w:val="00A06D10"/>
    <w:rsid w:val="00A07249"/>
    <w:rsid w:val="00A077CE"/>
    <w:rsid w:val="00A100F9"/>
    <w:rsid w:val="00A10414"/>
    <w:rsid w:val="00A1135B"/>
    <w:rsid w:val="00A12343"/>
    <w:rsid w:val="00A123B7"/>
    <w:rsid w:val="00A12EBB"/>
    <w:rsid w:val="00A13471"/>
    <w:rsid w:val="00A13E00"/>
    <w:rsid w:val="00A13FD8"/>
    <w:rsid w:val="00A1464C"/>
    <w:rsid w:val="00A15158"/>
    <w:rsid w:val="00A15360"/>
    <w:rsid w:val="00A153FF"/>
    <w:rsid w:val="00A1601C"/>
    <w:rsid w:val="00A16141"/>
    <w:rsid w:val="00A17220"/>
    <w:rsid w:val="00A217EF"/>
    <w:rsid w:val="00A21F17"/>
    <w:rsid w:val="00A23E24"/>
    <w:rsid w:val="00A246FA"/>
    <w:rsid w:val="00A24882"/>
    <w:rsid w:val="00A24D83"/>
    <w:rsid w:val="00A25054"/>
    <w:rsid w:val="00A25911"/>
    <w:rsid w:val="00A26B01"/>
    <w:rsid w:val="00A26C19"/>
    <w:rsid w:val="00A26CBF"/>
    <w:rsid w:val="00A2739E"/>
    <w:rsid w:val="00A27638"/>
    <w:rsid w:val="00A27C84"/>
    <w:rsid w:val="00A305F3"/>
    <w:rsid w:val="00A31344"/>
    <w:rsid w:val="00A31567"/>
    <w:rsid w:val="00A32ED5"/>
    <w:rsid w:val="00A32FA9"/>
    <w:rsid w:val="00A33B0E"/>
    <w:rsid w:val="00A35AA5"/>
    <w:rsid w:val="00A364DA"/>
    <w:rsid w:val="00A36543"/>
    <w:rsid w:val="00A36E5F"/>
    <w:rsid w:val="00A37114"/>
    <w:rsid w:val="00A410E8"/>
    <w:rsid w:val="00A41417"/>
    <w:rsid w:val="00A41548"/>
    <w:rsid w:val="00A43F23"/>
    <w:rsid w:val="00A44994"/>
    <w:rsid w:val="00A44EC8"/>
    <w:rsid w:val="00A45507"/>
    <w:rsid w:val="00A4577E"/>
    <w:rsid w:val="00A46D51"/>
    <w:rsid w:val="00A46DCD"/>
    <w:rsid w:val="00A46ECA"/>
    <w:rsid w:val="00A50BD3"/>
    <w:rsid w:val="00A51678"/>
    <w:rsid w:val="00A51D78"/>
    <w:rsid w:val="00A52AD4"/>
    <w:rsid w:val="00A53543"/>
    <w:rsid w:val="00A536BB"/>
    <w:rsid w:val="00A53772"/>
    <w:rsid w:val="00A54CE0"/>
    <w:rsid w:val="00A55E7E"/>
    <w:rsid w:val="00A55F67"/>
    <w:rsid w:val="00A57809"/>
    <w:rsid w:val="00A57DB0"/>
    <w:rsid w:val="00A61129"/>
    <w:rsid w:val="00A616C6"/>
    <w:rsid w:val="00A61EF5"/>
    <w:rsid w:val="00A6265F"/>
    <w:rsid w:val="00A6365B"/>
    <w:rsid w:val="00A63921"/>
    <w:rsid w:val="00A65129"/>
    <w:rsid w:val="00A65CBE"/>
    <w:rsid w:val="00A66349"/>
    <w:rsid w:val="00A66527"/>
    <w:rsid w:val="00A66733"/>
    <w:rsid w:val="00A66A8C"/>
    <w:rsid w:val="00A7048E"/>
    <w:rsid w:val="00A71506"/>
    <w:rsid w:val="00A71D30"/>
    <w:rsid w:val="00A71D5C"/>
    <w:rsid w:val="00A72BB9"/>
    <w:rsid w:val="00A75000"/>
    <w:rsid w:val="00A76806"/>
    <w:rsid w:val="00A7687B"/>
    <w:rsid w:val="00A76CE4"/>
    <w:rsid w:val="00A777C2"/>
    <w:rsid w:val="00A7785A"/>
    <w:rsid w:val="00A779DE"/>
    <w:rsid w:val="00A80EEA"/>
    <w:rsid w:val="00A8223A"/>
    <w:rsid w:val="00A83850"/>
    <w:rsid w:val="00A84111"/>
    <w:rsid w:val="00A84EF4"/>
    <w:rsid w:val="00A861F1"/>
    <w:rsid w:val="00A87BA5"/>
    <w:rsid w:val="00A90A80"/>
    <w:rsid w:val="00A911F3"/>
    <w:rsid w:val="00A9123F"/>
    <w:rsid w:val="00A9178E"/>
    <w:rsid w:val="00A91C06"/>
    <w:rsid w:val="00A91EDB"/>
    <w:rsid w:val="00A94203"/>
    <w:rsid w:val="00A96ADA"/>
    <w:rsid w:val="00A97071"/>
    <w:rsid w:val="00A97786"/>
    <w:rsid w:val="00A97A18"/>
    <w:rsid w:val="00AA1F5A"/>
    <w:rsid w:val="00AA2DBC"/>
    <w:rsid w:val="00AA3129"/>
    <w:rsid w:val="00AA323B"/>
    <w:rsid w:val="00AA34F2"/>
    <w:rsid w:val="00AA37B1"/>
    <w:rsid w:val="00AA5E9D"/>
    <w:rsid w:val="00AA6998"/>
    <w:rsid w:val="00AA6C45"/>
    <w:rsid w:val="00AA75EF"/>
    <w:rsid w:val="00AA7850"/>
    <w:rsid w:val="00AB03D2"/>
    <w:rsid w:val="00AB0B9F"/>
    <w:rsid w:val="00AB1243"/>
    <w:rsid w:val="00AB1334"/>
    <w:rsid w:val="00AB16EA"/>
    <w:rsid w:val="00AB1DD0"/>
    <w:rsid w:val="00AB2551"/>
    <w:rsid w:val="00AB2885"/>
    <w:rsid w:val="00AB338A"/>
    <w:rsid w:val="00AB340B"/>
    <w:rsid w:val="00AB52FA"/>
    <w:rsid w:val="00AB55CE"/>
    <w:rsid w:val="00AB60CF"/>
    <w:rsid w:val="00AB71B8"/>
    <w:rsid w:val="00AB75B2"/>
    <w:rsid w:val="00AB7787"/>
    <w:rsid w:val="00AB7DE8"/>
    <w:rsid w:val="00AB7FFC"/>
    <w:rsid w:val="00AC02B7"/>
    <w:rsid w:val="00AC0411"/>
    <w:rsid w:val="00AC1906"/>
    <w:rsid w:val="00AC26F7"/>
    <w:rsid w:val="00AC2A9A"/>
    <w:rsid w:val="00AC45DD"/>
    <w:rsid w:val="00AC536D"/>
    <w:rsid w:val="00AC676F"/>
    <w:rsid w:val="00AD1616"/>
    <w:rsid w:val="00AD4BE8"/>
    <w:rsid w:val="00AD509C"/>
    <w:rsid w:val="00AD517D"/>
    <w:rsid w:val="00AD6782"/>
    <w:rsid w:val="00AD6AE8"/>
    <w:rsid w:val="00AE0915"/>
    <w:rsid w:val="00AE310A"/>
    <w:rsid w:val="00AE3871"/>
    <w:rsid w:val="00AE3CEC"/>
    <w:rsid w:val="00AE4239"/>
    <w:rsid w:val="00AE4B9E"/>
    <w:rsid w:val="00AE4DEA"/>
    <w:rsid w:val="00AE56E6"/>
    <w:rsid w:val="00AE5DA9"/>
    <w:rsid w:val="00AE7103"/>
    <w:rsid w:val="00AE7A87"/>
    <w:rsid w:val="00AF042B"/>
    <w:rsid w:val="00AF135B"/>
    <w:rsid w:val="00AF13E7"/>
    <w:rsid w:val="00AF14E7"/>
    <w:rsid w:val="00AF1638"/>
    <w:rsid w:val="00AF1FB1"/>
    <w:rsid w:val="00AF3888"/>
    <w:rsid w:val="00AF3F80"/>
    <w:rsid w:val="00AF40A5"/>
    <w:rsid w:val="00AF4BF1"/>
    <w:rsid w:val="00AF4C48"/>
    <w:rsid w:val="00AF4D07"/>
    <w:rsid w:val="00AF6560"/>
    <w:rsid w:val="00AF740D"/>
    <w:rsid w:val="00AF770F"/>
    <w:rsid w:val="00AF7B91"/>
    <w:rsid w:val="00AF7F54"/>
    <w:rsid w:val="00B01F60"/>
    <w:rsid w:val="00B05385"/>
    <w:rsid w:val="00B0608F"/>
    <w:rsid w:val="00B06C61"/>
    <w:rsid w:val="00B06D03"/>
    <w:rsid w:val="00B11F98"/>
    <w:rsid w:val="00B122F0"/>
    <w:rsid w:val="00B125B5"/>
    <w:rsid w:val="00B13146"/>
    <w:rsid w:val="00B136F9"/>
    <w:rsid w:val="00B14DD5"/>
    <w:rsid w:val="00B1572E"/>
    <w:rsid w:val="00B1717A"/>
    <w:rsid w:val="00B17194"/>
    <w:rsid w:val="00B1782F"/>
    <w:rsid w:val="00B2028E"/>
    <w:rsid w:val="00B2113C"/>
    <w:rsid w:val="00B21DB3"/>
    <w:rsid w:val="00B22132"/>
    <w:rsid w:val="00B2264E"/>
    <w:rsid w:val="00B23039"/>
    <w:rsid w:val="00B233B4"/>
    <w:rsid w:val="00B237CD"/>
    <w:rsid w:val="00B237FE"/>
    <w:rsid w:val="00B2783F"/>
    <w:rsid w:val="00B27D1C"/>
    <w:rsid w:val="00B27EAB"/>
    <w:rsid w:val="00B31719"/>
    <w:rsid w:val="00B3441B"/>
    <w:rsid w:val="00B3596C"/>
    <w:rsid w:val="00B37814"/>
    <w:rsid w:val="00B4090C"/>
    <w:rsid w:val="00B40CD6"/>
    <w:rsid w:val="00B40E4A"/>
    <w:rsid w:val="00B41FD0"/>
    <w:rsid w:val="00B44932"/>
    <w:rsid w:val="00B44BC6"/>
    <w:rsid w:val="00B45091"/>
    <w:rsid w:val="00B4515E"/>
    <w:rsid w:val="00B5003A"/>
    <w:rsid w:val="00B5007D"/>
    <w:rsid w:val="00B50B15"/>
    <w:rsid w:val="00B50C89"/>
    <w:rsid w:val="00B5290D"/>
    <w:rsid w:val="00B52A07"/>
    <w:rsid w:val="00B53903"/>
    <w:rsid w:val="00B54454"/>
    <w:rsid w:val="00B54D8E"/>
    <w:rsid w:val="00B5572D"/>
    <w:rsid w:val="00B557CF"/>
    <w:rsid w:val="00B56C16"/>
    <w:rsid w:val="00B56C1D"/>
    <w:rsid w:val="00B5734C"/>
    <w:rsid w:val="00B577E8"/>
    <w:rsid w:val="00B57D5A"/>
    <w:rsid w:val="00B60BCE"/>
    <w:rsid w:val="00B61894"/>
    <w:rsid w:val="00B61FEB"/>
    <w:rsid w:val="00B62265"/>
    <w:rsid w:val="00B628DE"/>
    <w:rsid w:val="00B628E9"/>
    <w:rsid w:val="00B63491"/>
    <w:rsid w:val="00B652E6"/>
    <w:rsid w:val="00B666D7"/>
    <w:rsid w:val="00B667A9"/>
    <w:rsid w:val="00B66C5D"/>
    <w:rsid w:val="00B67540"/>
    <w:rsid w:val="00B67BF0"/>
    <w:rsid w:val="00B67EF9"/>
    <w:rsid w:val="00B706B8"/>
    <w:rsid w:val="00B7098A"/>
    <w:rsid w:val="00B71084"/>
    <w:rsid w:val="00B72D57"/>
    <w:rsid w:val="00B745B6"/>
    <w:rsid w:val="00B76484"/>
    <w:rsid w:val="00B765B5"/>
    <w:rsid w:val="00B76CDC"/>
    <w:rsid w:val="00B77774"/>
    <w:rsid w:val="00B7793C"/>
    <w:rsid w:val="00B810B1"/>
    <w:rsid w:val="00B81DAE"/>
    <w:rsid w:val="00B83432"/>
    <w:rsid w:val="00B83C68"/>
    <w:rsid w:val="00B84233"/>
    <w:rsid w:val="00B84486"/>
    <w:rsid w:val="00B846A5"/>
    <w:rsid w:val="00B84A5F"/>
    <w:rsid w:val="00B84EC7"/>
    <w:rsid w:val="00B85146"/>
    <w:rsid w:val="00B85172"/>
    <w:rsid w:val="00B853B7"/>
    <w:rsid w:val="00B86EC6"/>
    <w:rsid w:val="00B87940"/>
    <w:rsid w:val="00B87E71"/>
    <w:rsid w:val="00B922CC"/>
    <w:rsid w:val="00B928C5"/>
    <w:rsid w:val="00B92B95"/>
    <w:rsid w:val="00B9368D"/>
    <w:rsid w:val="00B9373C"/>
    <w:rsid w:val="00B939F7"/>
    <w:rsid w:val="00B93E47"/>
    <w:rsid w:val="00B94213"/>
    <w:rsid w:val="00B94B9A"/>
    <w:rsid w:val="00B94C8E"/>
    <w:rsid w:val="00B958F1"/>
    <w:rsid w:val="00B95AB1"/>
    <w:rsid w:val="00B95B51"/>
    <w:rsid w:val="00B9788F"/>
    <w:rsid w:val="00BA04DB"/>
    <w:rsid w:val="00BA07F1"/>
    <w:rsid w:val="00BA1DF1"/>
    <w:rsid w:val="00BA225D"/>
    <w:rsid w:val="00BA23A8"/>
    <w:rsid w:val="00BA3ABD"/>
    <w:rsid w:val="00BA3B73"/>
    <w:rsid w:val="00BA3C7D"/>
    <w:rsid w:val="00BA48C8"/>
    <w:rsid w:val="00BA4D01"/>
    <w:rsid w:val="00BA4D99"/>
    <w:rsid w:val="00BA51EB"/>
    <w:rsid w:val="00BA692A"/>
    <w:rsid w:val="00BA741C"/>
    <w:rsid w:val="00BA7F9C"/>
    <w:rsid w:val="00BB0D9F"/>
    <w:rsid w:val="00BB13A8"/>
    <w:rsid w:val="00BB140D"/>
    <w:rsid w:val="00BB188A"/>
    <w:rsid w:val="00BB23C3"/>
    <w:rsid w:val="00BB39E6"/>
    <w:rsid w:val="00BB44DB"/>
    <w:rsid w:val="00BB5670"/>
    <w:rsid w:val="00BB5D76"/>
    <w:rsid w:val="00BB6266"/>
    <w:rsid w:val="00BB680A"/>
    <w:rsid w:val="00BB7924"/>
    <w:rsid w:val="00BB7FD6"/>
    <w:rsid w:val="00BC1E48"/>
    <w:rsid w:val="00BC2201"/>
    <w:rsid w:val="00BC2545"/>
    <w:rsid w:val="00BC26E9"/>
    <w:rsid w:val="00BC45AF"/>
    <w:rsid w:val="00BC4735"/>
    <w:rsid w:val="00BC4AC6"/>
    <w:rsid w:val="00BC4B08"/>
    <w:rsid w:val="00BC4B95"/>
    <w:rsid w:val="00BC5C61"/>
    <w:rsid w:val="00BC7714"/>
    <w:rsid w:val="00BC777E"/>
    <w:rsid w:val="00BC7D38"/>
    <w:rsid w:val="00BD0941"/>
    <w:rsid w:val="00BD0F1A"/>
    <w:rsid w:val="00BD1093"/>
    <w:rsid w:val="00BD1618"/>
    <w:rsid w:val="00BD18B5"/>
    <w:rsid w:val="00BD1F72"/>
    <w:rsid w:val="00BD21BA"/>
    <w:rsid w:val="00BD3A0E"/>
    <w:rsid w:val="00BD3B26"/>
    <w:rsid w:val="00BD3D53"/>
    <w:rsid w:val="00BD4178"/>
    <w:rsid w:val="00BD5D65"/>
    <w:rsid w:val="00BD69A0"/>
    <w:rsid w:val="00BD7A48"/>
    <w:rsid w:val="00BD7A6A"/>
    <w:rsid w:val="00BD7FA4"/>
    <w:rsid w:val="00BE0C7D"/>
    <w:rsid w:val="00BE0FA6"/>
    <w:rsid w:val="00BE17F6"/>
    <w:rsid w:val="00BE19E6"/>
    <w:rsid w:val="00BE1BA1"/>
    <w:rsid w:val="00BE4673"/>
    <w:rsid w:val="00BE5710"/>
    <w:rsid w:val="00BE6AEF"/>
    <w:rsid w:val="00BE7A4E"/>
    <w:rsid w:val="00BE7E62"/>
    <w:rsid w:val="00BF0882"/>
    <w:rsid w:val="00BF0F3D"/>
    <w:rsid w:val="00BF244D"/>
    <w:rsid w:val="00BF3556"/>
    <w:rsid w:val="00BF388C"/>
    <w:rsid w:val="00BF3DC5"/>
    <w:rsid w:val="00BF3F4F"/>
    <w:rsid w:val="00BF4646"/>
    <w:rsid w:val="00BF5444"/>
    <w:rsid w:val="00BF5454"/>
    <w:rsid w:val="00BF54A2"/>
    <w:rsid w:val="00BF60B3"/>
    <w:rsid w:val="00BF7590"/>
    <w:rsid w:val="00C0066B"/>
    <w:rsid w:val="00C006B5"/>
    <w:rsid w:val="00C01F89"/>
    <w:rsid w:val="00C0212A"/>
    <w:rsid w:val="00C027CD"/>
    <w:rsid w:val="00C03BBA"/>
    <w:rsid w:val="00C040AD"/>
    <w:rsid w:val="00C0427E"/>
    <w:rsid w:val="00C059BE"/>
    <w:rsid w:val="00C0739D"/>
    <w:rsid w:val="00C07527"/>
    <w:rsid w:val="00C1039B"/>
    <w:rsid w:val="00C10BEB"/>
    <w:rsid w:val="00C10E14"/>
    <w:rsid w:val="00C134D5"/>
    <w:rsid w:val="00C135D1"/>
    <w:rsid w:val="00C1363F"/>
    <w:rsid w:val="00C137B9"/>
    <w:rsid w:val="00C14204"/>
    <w:rsid w:val="00C16969"/>
    <w:rsid w:val="00C16C10"/>
    <w:rsid w:val="00C17370"/>
    <w:rsid w:val="00C2167C"/>
    <w:rsid w:val="00C23179"/>
    <w:rsid w:val="00C23775"/>
    <w:rsid w:val="00C23A2B"/>
    <w:rsid w:val="00C24066"/>
    <w:rsid w:val="00C241F6"/>
    <w:rsid w:val="00C2457F"/>
    <w:rsid w:val="00C2616F"/>
    <w:rsid w:val="00C3193E"/>
    <w:rsid w:val="00C3237B"/>
    <w:rsid w:val="00C3289A"/>
    <w:rsid w:val="00C32D23"/>
    <w:rsid w:val="00C33EAF"/>
    <w:rsid w:val="00C34348"/>
    <w:rsid w:val="00C3544E"/>
    <w:rsid w:val="00C35B52"/>
    <w:rsid w:val="00C3759D"/>
    <w:rsid w:val="00C402A0"/>
    <w:rsid w:val="00C403DF"/>
    <w:rsid w:val="00C40B4F"/>
    <w:rsid w:val="00C420E6"/>
    <w:rsid w:val="00C4261F"/>
    <w:rsid w:val="00C43308"/>
    <w:rsid w:val="00C4455F"/>
    <w:rsid w:val="00C4544A"/>
    <w:rsid w:val="00C458D6"/>
    <w:rsid w:val="00C46FDC"/>
    <w:rsid w:val="00C4724C"/>
    <w:rsid w:val="00C503B7"/>
    <w:rsid w:val="00C50BC7"/>
    <w:rsid w:val="00C50C1E"/>
    <w:rsid w:val="00C5119C"/>
    <w:rsid w:val="00C517A1"/>
    <w:rsid w:val="00C520BB"/>
    <w:rsid w:val="00C524A1"/>
    <w:rsid w:val="00C52D0C"/>
    <w:rsid w:val="00C52F07"/>
    <w:rsid w:val="00C533DB"/>
    <w:rsid w:val="00C537DC"/>
    <w:rsid w:val="00C538C0"/>
    <w:rsid w:val="00C53B28"/>
    <w:rsid w:val="00C53CC3"/>
    <w:rsid w:val="00C549A4"/>
    <w:rsid w:val="00C54EDC"/>
    <w:rsid w:val="00C55131"/>
    <w:rsid w:val="00C55C2C"/>
    <w:rsid w:val="00C5653A"/>
    <w:rsid w:val="00C5675A"/>
    <w:rsid w:val="00C578B4"/>
    <w:rsid w:val="00C57C63"/>
    <w:rsid w:val="00C61987"/>
    <w:rsid w:val="00C61D46"/>
    <w:rsid w:val="00C625D7"/>
    <w:rsid w:val="00C63747"/>
    <w:rsid w:val="00C639D1"/>
    <w:rsid w:val="00C64701"/>
    <w:rsid w:val="00C65312"/>
    <w:rsid w:val="00C6678F"/>
    <w:rsid w:val="00C67389"/>
    <w:rsid w:val="00C676B5"/>
    <w:rsid w:val="00C70848"/>
    <w:rsid w:val="00C70B0E"/>
    <w:rsid w:val="00C735EC"/>
    <w:rsid w:val="00C73DBB"/>
    <w:rsid w:val="00C73E2B"/>
    <w:rsid w:val="00C74ACB"/>
    <w:rsid w:val="00C75A7F"/>
    <w:rsid w:val="00C77107"/>
    <w:rsid w:val="00C77C1D"/>
    <w:rsid w:val="00C80054"/>
    <w:rsid w:val="00C800FC"/>
    <w:rsid w:val="00C8060A"/>
    <w:rsid w:val="00C818E2"/>
    <w:rsid w:val="00C822BD"/>
    <w:rsid w:val="00C82CB5"/>
    <w:rsid w:val="00C84261"/>
    <w:rsid w:val="00C84DA4"/>
    <w:rsid w:val="00C86F4C"/>
    <w:rsid w:val="00C86FB1"/>
    <w:rsid w:val="00C87969"/>
    <w:rsid w:val="00C90386"/>
    <w:rsid w:val="00C91D47"/>
    <w:rsid w:val="00C93278"/>
    <w:rsid w:val="00C934DB"/>
    <w:rsid w:val="00C94634"/>
    <w:rsid w:val="00C94FE4"/>
    <w:rsid w:val="00C96765"/>
    <w:rsid w:val="00C97255"/>
    <w:rsid w:val="00C97B34"/>
    <w:rsid w:val="00CA08E8"/>
    <w:rsid w:val="00CA18D1"/>
    <w:rsid w:val="00CA2096"/>
    <w:rsid w:val="00CA2F01"/>
    <w:rsid w:val="00CA3195"/>
    <w:rsid w:val="00CA4529"/>
    <w:rsid w:val="00CA4930"/>
    <w:rsid w:val="00CA5F47"/>
    <w:rsid w:val="00CA6017"/>
    <w:rsid w:val="00CA6F67"/>
    <w:rsid w:val="00CA71E8"/>
    <w:rsid w:val="00CA7853"/>
    <w:rsid w:val="00CB2E4E"/>
    <w:rsid w:val="00CB3922"/>
    <w:rsid w:val="00CB3C23"/>
    <w:rsid w:val="00CB41AA"/>
    <w:rsid w:val="00CB439B"/>
    <w:rsid w:val="00CB5A23"/>
    <w:rsid w:val="00CB670D"/>
    <w:rsid w:val="00CB6CE3"/>
    <w:rsid w:val="00CC0137"/>
    <w:rsid w:val="00CC0262"/>
    <w:rsid w:val="00CC17DE"/>
    <w:rsid w:val="00CC2B9A"/>
    <w:rsid w:val="00CC2CAD"/>
    <w:rsid w:val="00CC414B"/>
    <w:rsid w:val="00CC48DC"/>
    <w:rsid w:val="00CC4910"/>
    <w:rsid w:val="00CC4BE4"/>
    <w:rsid w:val="00CC6EC0"/>
    <w:rsid w:val="00CC78BC"/>
    <w:rsid w:val="00CD005B"/>
    <w:rsid w:val="00CD04D0"/>
    <w:rsid w:val="00CD0600"/>
    <w:rsid w:val="00CD20D1"/>
    <w:rsid w:val="00CD26B4"/>
    <w:rsid w:val="00CD2927"/>
    <w:rsid w:val="00CD2ACB"/>
    <w:rsid w:val="00CD2CDC"/>
    <w:rsid w:val="00CD3B92"/>
    <w:rsid w:val="00CD5180"/>
    <w:rsid w:val="00CD530C"/>
    <w:rsid w:val="00CD5349"/>
    <w:rsid w:val="00CD5388"/>
    <w:rsid w:val="00CD638D"/>
    <w:rsid w:val="00CD6AAF"/>
    <w:rsid w:val="00CE1B7D"/>
    <w:rsid w:val="00CE1C57"/>
    <w:rsid w:val="00CE2E2B"/>
    <w:rsid w:val="00CE30BC"/>
    <w:rsid w:val="00CE3ED2"/>
    <w:rsid w:val="00CE4242"/>
    <w:rsid w:val="00CE5458"/>
    <w:rsid w:val="00CE5505"/>
    <w:rsid w:val="00CE69A5"/>
    <w:rsid w:val="00CF0964"/>
    <w:rsid w:val="00CF198E"/>
    <w:rsid w:val="00CF1A1B"/>
    <w:rsid w:val="00CF1D06"/>
    <w:rsid w:val="00CF22DE"/>
    <w:rsid w:val="00CF272C"/>
    <w:rsid w:val="00CF2B1E"/>
    <w:rsid w:val="00CF2E2A"/>
    <w:rsid w:val="00CF3F46"/>
    <w:rsid w:val="00CF432E"/>
    <w:rsid w:val="00CF4E83"/>
    <w:rsid w:val="00CF526D"/>
    <w:rsid w:val="00CF6ADB"/>
    <w:rsid w:val="00D00134"/>
    <w:rsid w:val="00D00869"/>
    <w:rsid w:val="00D013E7"/>
    <w:rsid w:val="00D02C0B"/>
    <w:rsid w:val="00D04AEE"/>
    <w:rsid w:val="00D04CA3"/>
    <w:rsid w:val="00D04E2E"/>
    <w:rsid w:val="00D05296"/>
    <w:rsid w:val="00D05433"/>
    <w:rsid w:val="00D06BF3"/>
    <w:rsid w:val="00D07A1D"/>
    <w:rsid w:val="00D10BF5"/>
    <w:rsid w:val="00D1101B"/>
    <w:rsid w:val="00D123CD"/>
    <w:rsid w:val="00D126E4"/>
    <w:rsid w:val="00D12DC5"/>
    <w:rsid w:val="00D145DF"/>
    <w:rsid w:val="00D14903"/>
    <w:rsid w:val="00D14919"/>
    <w:rsid w:val="00D153B4"/>
    <w:rsid w:val="00D157A2"/>
    <w:rsid w:val="00D15A89"/>
    <w:rsid w:val="00D15F48"/>
    <w:rsid w:val="00D16B9D"/>
    <w:rsid w:val="00D16BC2"/>
    <w:rsid w:val="00D21A6D"/>
    <w:rsid w:val="00D21EBE"/>
    <w:rsid w:val="00D22B61"/>
    <w:rsid w:val="00D22D8A"/>
    <w:rsid w:val="00D22FE4"/>
    <w:rsid w:val="00D23134"/>
    <w:rsid w:val="00D245F1"/>
    <w:rsid w:val="00D254D9"/>
    <w:rsid w:val="00D25BE1"/>
    <w:rsid w:val="00D25FD9"/>
    <w:rsid w:val="00D2690C"/>
    <w:rsid w:val="00D26988"/>
    <w:rsid w:val="00D27F18"/>
    <w:rsid w:val="00D27F78"/>
    <w:rsid w:val="00D3185B"/>
    <w:rsid w:val="00D3199B"/>
    <w:rsid w:val="00D31E7C"/>
    <w:rsid w:val="00D3266A"/>
    <w:rsid w:val="00D332BE"/>
    <w:rsid w:val="00D336CB"/>
    <w:rsid w:val="00D352D0"/>
    <w:rsid w:val="00D35CB5"/>
    <w:rsid w:val="00D3624E"/>
    <w:rsid w:val="00D366CC"/>
    <w:rsid w:val="00D37E2D"/>
    <w:rsid w:val="00D4107F"/>
    <w:rsid w:val="00D4193A"/>
    <w:rsid w:val="00D42192"/>
    <w:rsid w:val="00D4265C"/>
    <w:rsid w:val="00D449EF"/>
    <w:rsid w:val="00D45931"/>
    <w:rsid w:val="00D45D9C"/>
    <w:rsid w:val="00D47A94"/>
    <w:rsid w:val="00D500E7"/>
    <w:rsid w:val="00D503C1"/>
    <w:rsid w:val="00D51085"/>
    <w:rsid w:val="00D513C7"/>
    <w:rsid w:val="00D51C3E"/>
    <w:rsid w:val="00D523B2"/>
    <w:rsid w:val="00D5252B"/>
    <w:rsid w:val="00D535A7"/>
    <w:rsid w:val="00D5392B"/>
    <w:rsid w:val="00D555FD"/>
    <w:rsid w:val="00D570B4"/>
    <w:rsid w:val="00D57555"/>
    <w:rsid w:val="00D60406"/>
    <w:rsid w:val="00D606A3"/>
    <w:rsid w:val="00D61AF7"/>
    <w:rsid w:val="00D62FB1"/>
    <w:rsid w:val="00D63DBB"/>
    <w:rsid w:val="00D640A3"/>
    <w:rsid w:val="00D64831"/>
    <w:rsid w:val="00D7064F"/>
    <w:rsid w:val="00D71BA0"/>
    <w:rsid w:val="00D7295A"/>
    <w:rsid w:val="00D731C7"/>
    <w:rsid w:val="00D75E9F"/>
    <w:rsid w:val="00D76A70"/>
    <w:rsid w:val="00D77646"/>
    <w:rsid w:val="00D77AE8"/>
    <w:rsid w:val="00D80439"/>
    <w:rsid w:val="00D812C0"/>
    <w:rsid w:val="00D815B1"/>
    <w:rsid w:val="00D8169D"/>
    <w:rsid w:val="00D81D86"/>
    <w:rsid w:val="00D82748"/>
    <w:rsid w:val="00D82B06"/>
    <w:rsid w:val="00D832D4"/>
    <w:rsid w:val="00D834C4"/>
    <w:rsid w:val="00D834D3"/>
    <w:rsid w:val="00D834F5"/>
    <w:rsid w:val="00D847AF"/>
    <w:rsid w:val="00D85310"/>
    <w:rsid w:val="00D8641E"/>
    <w:rsid w:val="00D86B92"/>
    <w:rsid w:val="00D87C81"/>
    <w:rsid w:val="00D928C0"/>
    <w:rsid w:val="00D9323F"/>
    <w:rsid w:val="00D93B52"/>
    <w:rsid w:val="00D949E9"/>
    <w:rsid w:val="00DA012C"/>
    <w:rsid w:val="00DA1A23"/>
    <w:rsid w:val="00DA2579"/>
    <w:rsid w:val="00DA44CF"/>
    <w:rsid w:val="00DA660C"/>
    <w:rsid w:val="00DB0C05"/>
    <w:rsid w:val="00DB1806"/>
    <w:rsid w:val="00DB1C35"/>
    <w:rsid w:val="00DB1C98"/>
    <w:rsid w:val="00DB1EC2"/>
    <w:rsid w:val="00DB2A3E"/>
    <w:rsid w:val="00DB5EA4"/>
    <w:rsid w:val="00DB5F0B"/>
    <w:rsid w:val="00DB5F8F"/>
    <w:rsid w:val="00DB6509"/>
    <w:rsid w:val="00DB7A4F"/>
    <w:rsid w:val="00DC08F5"/>
    <w:rsid w:val="00DC2AD1"/>
    <w:rsid w:val="00DC2CAD"/>
    <w:rsid w:val="00DC312C"/>
    <w:rsid w:val="00DC391B"/>
    <w:rsid w:val="00DC5132"/>
    <w:rsid w:val="00DC51C4"/>
    <w:rsid w:val="00DC7222"/>
    <w:rsid w:val="00DC7B76"/>
    <w:rsid w:val="00DD04BD"/>
    <w:rsid w:val="00DD057A"/>
    <w:rsid w:val="00DD0C44"/>
    <w:rsid w:val="00DD0FA4"/>
    <w:rsid w:val="00DD28C2"/>
    <w:rsid w:val="00DD2FAC"/>
    <w:rsid w:val="00DD31B5"/>
    <w:rsid w:val="00DD3632"/>
    <w:rsid w:val="00DD3D42"/>
    <w:rsid w:val="00DD44D2"/>
    <w:rsid w:val="00DD4719"/>
    <w:rsid w:val="00DD4A08"/>
    <w:rsid w:val="00DD5EE8"/>
    <w:rsid w:val="00DD6A1E"/>
    <w:rsid w:val="00DD78A7"/>
    <w:rsid w:val="00DE0482"/>
    <w:rsid w:val="00DE0BAF"/>
    <w:rsid w:val="00DE2B31"/>
    <w:rsid w:val="00DE4C09"/>
    <w:rsid w:val="00DE4D56"/>
    <w:rsid w:val="00DE52F2"/>
    <w:rsid w:val="00DE555B"/>
    <w:rsid w:val="00DE591D"/>
    <w:rsid w:val="00DE635E"/>
    <w:rsid w:val="00DE6F58"/>
    <w:rsid w:val="00DE780C"/>
    <w:rsid w:val="00DF1514"/>
    <w:rsid w:val="00DF19BF"/>
    <w:rsid w:val="00DF1CAF"/>
    <w:rsid w:val="00DF1CC4"/>
    <w:rsid w:val="00DF2509"/>
    <w:rsid w:val="00DF2C96"/>
    <w:rsid w:val="00DF5473"/>
    <w:rsid w:val="00DF6947"/>
    <w:rsid w:val="00E0111B"/>
    <w:rsid w:val="00E019AF"/>
    <w:rsid w:val="00E021E9"/>
    <w:rsid w:val="00E03BD1"/>
    <w:rsid w:val="00E044C9"/>
    <w:rsid w:val="00E05398"/>
    <w:rsid w:val="00E05D3E"/>
    <w:rsid w:val="00E06D68"/>
    <w:rsid w:val="00E07473"/>
    <w:rsid w:val="00E10DA6"/>
    <w:rsid w:val="00E10E24"/>
    <w:rsid w:val="00E12A07"/>
    <w:rsid w:val="00E13E55"/>
    <w:rsid w:val="00E144B8"/>
    <w:rsid w:val="00E1650D"/>
    <w:rsid w:val="00E16B17"/>
    <w:rsid w:val="00E17340"/>
    <w:rsid w:val="00E17720"/>
    <w:rsid w:val="00E20379"/>
    <w:rsid w:val="00E20A6C"/>
    <w:rsid w:val="00E2186A"/>
    <w:rsid w:val="00E21F06"/>
    <w:rsid w:val="00E223CE"/>
    <w:rsid w:val="00E227DC"/>
    <w:rsid w:val="00E22D2F"/>
    <w:rsid w:val="00E230CF"/>
    <w:rsid w:val="00E24F8D"/>
    <w:rsid w:val="00E2742C"/>
    <w:rsid w:val="00E275B1"/>
    <w:rsid w:val="00E275BF"/>
    <w:rsid w:val="00E307AB"/>
    <w:rsid w:val="00E31F29"/>
    <w:rsid w:val="00E3268F"/>
    <w:rsid w:val="00E330DE"/>
    <w:rsid w:val="00E3483D"/>
    <w:rsid w:val="00E363CC"/>
    <w:rsid w:val="00E37504"/>
    <w:rsid w:val="00E3760C"/>
    <w:rsid w:val="00E37BD8"/>
    <w:rsid w:val="00E4028F"/>
    <w:rsid w:val="00E4175E"/>
    <w:rsid w:val="00E41E97"/>
    <w:rsid w:val="00E42087"/>
    <w:rsid w:val="00E42D09"/>
    <w:rsid w:val="00E430A5"/>
    <w:rsid w:val="00E44391"/>
    <w:rsid w:val="00E44FE5"/>
    <w:rsid w:val="00E45AE0"/>
    <w:rsid w:val="00E468BD"/>
    <w:rsid w:val="00E46B2D"/>
    <w:rsid w:val="00E47A24"/>
    <w:rsid w:val="00E502F8"/>
    <w:rsid w:val="00E50F3D"/>
    <w:rsid w:val="00E53F18"/>
    <w:rsid w:val="00E5530A"/>
    <w:rsid w:val="00E55536"/>
    <w:rsid w:val="00E56C75"/>
    <w:rsid w:val="00E57800"/>
    <w:rsid w:val="00E57D52"/>
    <w:rsid w:val="00E6055F"/>
    <w:rsid w:val="00E60A0B"/>
    <w:rsid w:val="00E60C4A"/>
    <w:rsid w:val="00E60E50"/>
    <w:rsid w:val="00E6141C"/>
    <w:rsid w:val="00E61CC8"/>
    <w:rsid w:val="00E627FF"/>
    <w:rsid w:val="00E63769"/>
    <w:rsid w:val="00E64774"/>
    <w:rsid w:val="00E64A14"/>
    <w:rsid w:val="00E64F08"/>
    <w:rsid w:val="00E6553B"/>
    <w:rsid w:val="00E66508"/>
    <w:rsid w:val="00E6724D"/>
    <w:rsid w:val="00E6752D"/>
    <w:rsid w:val="00E67777"/>
    <w:rsid w:val="00E67C46"/>
    <w:rsid w:val="00E67F04"/>
    <w:rsid w:val="00E70B9D"/>
    <w:rsid w:val="00E70CDB"/>
    <w:rsid w:val="00E71436"/>
    <w:rsid w:val="00E71D0A"/>
    <w:rsid w:val="00E71E78"/>
    <w:rsid w:val="00E72206"/>
    <w:rsid w:val="00E723DE"/>
    <w:rsid w:val="00E729D6"/>
    <w:rsid w:val="00E733E3"/>
    <w:rsid w:val="00E7389D"/>
    <w:rsid w:val="00E73DF2"/>
    <w:rsid w:val="00E73FF2"/>
    <w:rsid w:val="00E740AD"/>
    <w:rsid w:val="00E746EF"/>
    <w:rsid w:val="00E748FE"/>
    <w:rsid w:val="00E75865"/>
    <w:rsid w:val="00E75C43"/>
    <w:rsid w:val="00E76112"/>
    <w:rsid w:val="00E80B34"/>
    <w:rsid w:val="00E80B45"/>
    <w:rsid w:val="00E8157F"/>
    <w:rsid w:val="00E81C92"/>
    <w:rsid w:val="00E81E88"/>
    <w:rsid w:val="00E8286E"/>
    <w:rsid w:val="00E844C7"/>
    <w:rsid w:val="00E854D2"/>
    <w:rsid w:val="00E86C21"/>
    <w:rsid w:val="00E90DA4"/>
    <w:rsid w:val="00E910B7"/>
    <w:rsid w:val="00E912B8"/>
    <w:rsid w:val="00E91FD1"/>
    <w:rsid w:val="00E923E7"/>
    <w:rsid w:val="00E92913"/>
    <w:rsid w:val="00E92F89"/>
    <w:rsid w:val="00E92F94"/>
    <w:rsid w:val="00E93037"/>
    <w:rsid w:val="00E933A7"/>
    <w:rsid w:val="00E93B77"/>
    <w:rsid w:val="00E94C8D"/>
    <w:rsid w:val="00E94FDA"/>
    <w:rsid w:val="00E959FF"/>
    <w:rsid w:val="00E963A9"/>
    <w:rsid w:val="00E97286"/>
    <w:rsid w:val="00E975FF"/>
    <w:rsid w:val="00EA062F"/>
    <w:rsid w:val="00EA0E3D"/>
    <w:rsid w:val="00EA0ED3"/>
    <w:rsid w:val="00EA2444"/>
    <w:rsid w:val="00EA2B20"/>
    <w:rsid w:val="00EA3631"/>
    <w:rsid w:val="00EA4E28"/>
    <w:rsid w:val="00EA5CBC"/>
    <w:rsid w:val="00EA7078"/>
    <w:rsid w:val="00EA7901"/>
    <w:rsid w:val="00EB0A1F"/>
    <w:rsid w:val="00EB0CE5"/>
    <w:rsid w:val="00EB1068"/>
    <w:rsid w:val="00EB1577"/>
    <w:rsid w:val="00EB1714"/>
    <w:rsid w:val="00EB211C"/>
    <w:rsid w:val="00EB23FC"/>
    <w:rsid w:val="00EB2875"/>
    <w:rsid w:val="00EB2E63"/>
    <w:rsid w:val="00EB3659"/>
    <w:rsid w:val="00EB398C"/>
    <w:rsid w:val="00EB4E31"/>
    <w:rsid w:val="00EB4E9C"/>
    <w:rsid w:val="00EB4FDC"/>
    <w:rsid w:val="00EB5598"/>
    <w:rsid w:val="00EB6D2E"/>
    <w:rsid w:val="00EB7145"/>
    <w:rsid w:val="00EB73C0"/>
    <w:rsid w:val="00EB7463"/>
    <w:rsid w:val="00EB7C24"/>
    <w:rsid w:val="00EC01A2"/>
    <w:rsid w:val="00EC02A1"/>
    <w:rsid w:val="00EC02DE"/>
    <w:rsid w:val="00EC051E"/>
    <w:rsid w:val="00EC1991"/>
    <w:rsid w:val="00EC1AAC"/>
    <w:rsid w:val="00EC2BF3"/>
    <w:rsid w:val="00EC4598"/>
    <w:rsid w:val="00EC544D"/>
    <w:rsid w:val="00EC6509"/>
    <w:rsid w:val="00EC7295"/>
    <w:rsid w:val="00EC7A53"/>
    <w:rsid w:val="00ED0761"/>
    <w:rsid w:val="00ED11E5"/>
    <w:rsid w:val="00ED1B21"/>
    <w:rsid w:val="00ED2543"/>
    <w:rsid w:val="00ED2D15"/>
    <w:rsid w:val="00ED366C"/>
    <w:rsid w:val="00ED4A3B"/>
    <w:rsid w:val="00ED4D18"/>
    <w:rsid w:val="00ED59D8"/>
    <w:rsid w:val="00ED5A03"/>
    <w:rsid w:val="00ED7252"/>
    <w:rsid w:val="00ED73B0"/>
    <w:rsid w:val="00ED75C6"/>
    <w:rsid w:val="00EE0A1F"/>
    <w:rsid w:val="00EE1348"/>
    <w:rsid w:val="00EE36A6"/>
    <w:rsid w:val="00EE475A"/>
    <w:rsid w:val="00EE4C3D"/>
    <w:rsid w:val="00EE5433"/>
    <w:rsid w:val="00EE5D53"/>
    <w:rsid w:val="00EE64B0"/>
    <w:rsid w:val="00EF13BC"/>
    <w:rsid w:val="00EF2117"/>
    <w:rsid w:val="00EF2340"/>
    <w:rsid w:val="00EF23B2"/>
    <w:rsid w:val="00EF2D40"/>
    <w:rsid w:val="00EF3CB9"/>
    <w:rsid w:val="00EF466E"/>
    <w:rsid w:val="00EF51D2"/>
    <w:rsid w:val="00EF53FA"/>
    <w:rsid w:val="00EF6A2E"/>
    <w:rsid w:val="00EF769A"/>
    <w:rsid w:val="00EF7F09"/>
    <w:rsid w:val="00F009FE"/>
    <w:rsid w:val="00F01681"/>
    <w:rsid w:val="00F026E9"/>
    <w:rsid w:val="00F0314B"/>
    <w:rsid w:val="00F04388"/>
    <w:rsid w:val="00F045C8"/>
    <w:rsid w:val="00F046C0"/>
    <w:rsid w:val="00F0532B"/>
    <w:rsid w:val="00F05778"/>
    <w:rsid w:val="00F0622F"/>
    <w:rsid w:val="00F06335"/>
    <w:rsid w:val="00F065AB"/>
    <w:rsid w:val="00F0741D"/>
    <w:rsid w:val="00F07582"/>
    <w:rsid w:val="00F07DDD"/>
    <w:rsid w:val="00F10D58"/>
    <w:rsid w:val="00F11738"/>
    <w:rsid w:val="00F11948"/>
    <w:rsid w:val="00F12235"/>
    <w:rsid w:val="00F126B2"/>
    <w:rsid w:val="00F130BD"/>
    <w:rsid w:val="00F134A1"/>
    <w:rsid w:val="00F138E2"/>
    <w:rsid w:val="00F14CFB"/>
    <w:rsid w:val="00F15151"/>
    <w:rsid w:val="00F17B4B"/>
    <w:rsid w:val="00F17E0C"/>
    <w:rsid w:val="00F20172"/>
    <w:rsid w:val="00F20547"/>
    <w:rsid w:val="00F210AD"/>
    <w:rsid w:val="00F217B7"/>
    <w:rsid w:val="00F22915"/>
    <w:rsid w:val="00F229F8"/>
    <w:rsid w:val="00F22B3A"/>
    <w:rsid w:val="00F22F2A"/>
    <w:rsid w:val="00F237DF"/>
    <w:rsid w:val="00F23896"/>
    <w:rsid w:val="00F250B6"/>
    <w:rsid w:val="00F2519A"/>
    <w:rsid w:val="00F259DC"/>
    <w:rsid w:val="00F25C90"/>
    <w:rsid w:val="00F25F7A"/>
    <w:rsid w:val="00F2736F"/>
    <w:rsid w:val="00F279CE"/>
    <w:rsid w:val="00F3126E"/>
    <w:rsid w:val="00F31519"/>
    <w:rsid w:val="00F318D1"/>
    <w:rsid w:val="00F31C58"/>
    <w:rsid w:val="00F31F51"/>
    <w:rsid w:val="00F32777"/>
    <w:rsid w:val="00F32E19"/>
    <w:rsid w:val="00F337C4"/>
    <w:rsid w:val="00F34450"/>
    <w:rsid w:val="00F34591"/>
    <w:rsid w:val="00F3500E"/>
    <w:rsid w:val="00F35E68"/>
    <w:rsid w:val="00F36576"/>
    <w:rsid w:val="00F4026F"/>
    <w:rsid w:val="00F4063D"/>
    <w:rsid w:val="00F413E4"/>
    <w:rsid w:val="00F416ED"/>
    <w:rsid w:val="00F4181A"/>
    <w:rsid w:val="00F421C1"/>
    <w:rsid w:val="00F4227F"/>
    <w:rsid w:val="00F4234F"/>
    <w:rsid w:val="00F42AD3"/>
    <w:rsid w:val="00F42E5A"/>
    <w:rsid w:val="00F43A8C"/>
    <w:rsid w:val="00F43F95"/>
    <w:rsid w:val="00F44030"/>
    <w:rsid w:val="00F45688"/>
    <w:rsid w:val="00F463A6"/>
    <w:rsid w:val="00F46810"/>
    <w:rsid w:val="00F47159"/>
    <w:rsid w:val="00F5147A"/>
    <w:rsid w:val="00F51D09"/>
    <w:rsid w:val="00F51FB7"/>
    <w:rsid w:val="00F527E5"/>
    <w:rsid w:val="00F5291A"/>
    <w:rsid w:val="00F53577"/>
    <w:rsid w:val="00F54E28"/>
    <w:rsid w:val="00F55B6B"/>
    <w:rsid w:val="00F55BBE"/>
    <w:rsid w:val="00F56094"/>
    <w:rsid w:val="00F56B9F"/>
    <w:rsid w:val="00F57BA8"/>
    <w:rsid w:val="00F60F94"/>
    <w:rsid w:val="00F629B1"/>
    <w:rsid w:val="00F63CEE"/>
    <w:rsid w:val="00F65CA2"/>
    <w:rsid w:val="00F65D6F"/>
    <w:rsid w:val="00F66720"/>
    <w:rsid w:val="00F679B4"/>
    <w:rsid w:val="00F7025A"/>
    <w:rsid w:val="00F70412"/>
    <w:rsid w:val="00F706CB"/>
    <w:rsid w:val="00F72708"/>
    <w:rsid w:val="00F731A3"/>
    <w:rsid w:val="00F7391C"/>
    <w:rsid w:val="00F74CDB"/>
    <w:rsid w:val="00F74F21"/>
    <w:rsid w:val="00F77F0D"/>
    <w:rsid w:val="00F81171"/>
    <w:rsid w:val="00F82A9D"/>
    <w:rsid w:val="00F839AB"/>
    <w:rsid w:val="00F847FC"/>
    <w:rsid w:val="00F84F07"/>
    <w:rsid w:val="00F84F6A"/>
    <w:rsid w:val="00F850DD"/>
    <w:rsid w:val="00F85560"/>
    <w:rsid w:val="00F85585"/>
    <w:rsid w:val="00F85B4C"/>
    <w:rsid w:val="00F85F7C"/>
    <w:rsid w:val="00F86A29"/>
    <w:rsid w:val="00F86A7B"/>
    <w:rsid w:val="00F86DFB"/>
    <w:rsid w:val="00F90C33"/>
    <w:rsid w:val="00F918DC"/>
    <w:rsid w:val="00F92AB0"/>
    <w:rsid w:val="00F92F78"/>
    <w:rsid w:val="00F9335C"/>
    <w:rsid w:val="00F93D99"/>
    <w:rsid w:val="00F943E7"/>
    <w:rsid w:val="00FA0AA6"/>
    <w:rsid w:val="00FA11D5"/>
    <w:rsid w:val="00FA36A2"/>
    <w:rsid w:val="00FA4667"/>
    <w:rsid w:val="00FA576A"/>
    <w:rsid w:val="00FA62F2"/>
    <w:rsid w:val="00FB07DB"/>
    <w:rsid w:val="00FB11FD"/>
    <w:rsid w:val="00FB14AC"/>
    <w:rsid w:val="00FB2A00"/>
    <w:rsid w:val="00FB2F58"/>
    <w:rsid w:val="00FB3BEF"/>
    <w:rsid w:val="00FB4239"/>
    <w:rsid w:val="00FB58DB"/>
    <w:rsid w:val="00FB5971"/>
    <w:rsid w:val="00FB5ACD"/>
    <w:rsid w:val="00FB5F6E"/>
    <w:rsid w:val="00FB72F4"/>
    <w:rsid w:val="00FB765A"/>
    <w:rsid w:val="00FB7FE4"/>
    <w:rsid w:val="00FC0270"/>
    <w:rsid w:val="00FC12F8"/>
    <w:rsid w:val="00FC16D9"/>
    <w:rsid w:val="00FC1A41"/>
    <w:rsid w:val="00FC1D32"/>
    <w:rsid w:val="00FC45A0"/>
    <w:rsid w:val="00FC4E53"/>
    <w:rsid w:val="00FC4F9A"/>
    <w:rsid w:val="00FD0182"/>
    <w:rsid w:val="00FD0250"/>
    <w:rsid w:val="00FD06F0"/>
    <w:rsid w:val="00FD203F"/>
    <w:rsid w:val="00FD277A"/>
    <w:rsid w:val="00FD27C5"/>
    <w:rsid w:val="00FD2C45"/>
    <w:rsid w:val="00FD392B"/>
    <w:rsid w:val="00FD40C0"/>
    <w:rsid w:val="00FD450F"/>
    <w:rsid w:val="00FD47A1"/>
    <w:rsid w:val="00FD510D"/>
    <w:rsid w:val="00FD6736"/>
    <w:rsid w:val="00FD7093"/>
    <w:rsid w:val="00FD70DA"/>
    <w:rsid w:val="00FD7D45"/>
    <w:rsid w:val="00FE01FB"/>
    <w:rsid w:val="00FE04F8"/>
    <w:rsid w:val="00FE0AD0"/>
    <w:rsid w:val="00FE255C"/>
    <w:rsid w:val="00FE32F5"/>
    <w:rsid w:val="00FE38DD"/>
    <w:rsid w:val="00FE3A6D"/>
    <w:rsid w:val="00FE3DCC"/>
    <w:rsid w:val="00FE4BCB"/>
    <w:rsid w:val="00FE4D82"/>
    <w:rsid w:val="00FE5EA9"/>
    <w:rsid w:val="00FE666F"/>
    <w:rsid w:val="00FE670A"/>
    <w:rsid w:val="00FF07E3"/>
    <w:rsid w:val="00FF359F"/>
    <w:rsid w:val="00FF41E3"/>
    <w:rsid w:val="00FF44D5"/>
    <w:rsid w:val="00FF450C"/>
    <w:rsid w:val="00FF54DA"/>
    <w:rsid w:val="00FF55F0"/>
    <w:rsid w:val="00FF58AA"/>
    <w:rsid w:val="00FF6A17"/>
    <w:rsid w:val="00FF6BEA"/>
    <w:rsid w:val="00FF7404"/>
    <w:rsid w:val="00FF775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29CA-5F07-4A27-A3FB-BAA014B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9-07T03:32:00Z</cp:lastPrinted>
  <dcterms:created xsi:type="dcterms:W3CDTF">2020-10-14T12:45:00Z</dcterms:created>
  <dcterms:modified xsi:type="dcterms:W3CDTF">2021-01-15T05:11:00Z</dcterms:modified>
</cp:coreProperties>
</file>